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44" w:rsidRPr="00E520DE" w:rsidRDefault="00E31344" w:rsidP="004C19F4">
      <w:pPr>
        <w:ind w:rightChars="175" w:right="368"/>
        <w:jc w:val="left"/>
        <w:rPr>
          <w:rFonts w:ascii="黑体" w:eastAsia="黑体"/>
          <w:sz w:val="36"/>
          <w:szCs w:val="36"/>
        </w:rPr>
      </w:pPr>
      <w:r w:rsidRPr="00E520DE">
        <w:rPr>
          <w:rFonts w:ascii="黑体" w:eastAsia="黑体" w:hAnsi="宋体" w:hint="eastAsia"/>
          <w:sz w:val="28"/>
          <w:szCs w:val="28"/>
        </w:rPr>
        <w:t>附件</w:t>
      </w:r>
      <w:r w:rsidRPr="00E520DE">
        <w:rPr>
          <w:rFonts w:ascii="黑体" w:eastAsia="黑体" w:hAnsi="宋体"/>
          <w:sz w:val="28"/>
          <w:szCs w:val="28"/>
        </w:rPr>
        <w:t>1</w:t>
      </w:r>
      <w:r w:rsidR="000E2E36" w:rsidRPr="00E520DE">
        <w:rPr>
          <w:rFonts w:ascii="黑体" w:eastAsia="黑体" w:hAnsi="宋体" w:hint="eastAsia"/>
          <w:sz w:val="28"/>
          <w:szCs w:val="28"/>
        </w:rPr>
        <w:t>:</w:t>
      </w:r>
    </w:p>
    <w:p w:rsidR="00BE22D7" w:rsidRPr="00E520DE" w:rsidRDefault="00BE22D7" w:rsidP="000E2E36">
      <w:pPr>
        <w:jc w:val="center"/>
        <w:rPr>
          <w:rFonts w:ascii="方正小标宋简体" w:eastAsia="方正小标宋简体" w:hAnsi="华文中宋"/>
          <w:spacing w:val="2"/>
          <w:sz w:val="36"/>
          <w:szCs w:val="36"/>
        </w:rPr>
      </w:pPr>
      <w:r w:rsidRPr="00E520DE">
        <w:rPr>
          <w:rFonts w:ascii="方正小标宋简体" w:eastAsia="方正小标宋简体" w:hAnsi="华文中宋" w:hint="eastAsia"/>
          <w:spacing w:val="2"/>
          <w:sz w:val="36"/>
          <w:szCs w:val="36"/>
        </w:rPr>
        <w:t>山东省企业研究开发财政补助资金申请表</w:t>
      </w:r>
    </w:p>
    <w:p w:rsidR="00BE22D7" w:rsidRPr="00E520DE" w:rsidRDefault="00BE22D7" w:rsidP="00BE22D7">
      <w:pPr>
        <w:spacing w:line="560" w:lineRule="exact"/>
        <w:jc w:val="right"/>
        <w:rPr>
          <w:rFonts w:ascii="宋体" w:hAnsi="宋体" w:cs="宋体"/>
          <w:szCs w:val="21"/>
        </w:rPr>
      </w:pPr>
      <w:r w:rsidRPr="00E520DE">
        <w:rPr>
          <w:rFonts w:ascii="宋体" w:hAnsi="宋体" w:hint="eastAsia"/>
          <w:szCs w:val="21"/>
        </w:rPr>
        <w:t>单位：万元</w:t>
      </w:r>
    </w:p>
    <w:tbl>
      <w:tblPr>
        <w:tblW w:w="94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2"/>
        <w:gridCol w:w="2298"/>
        <w:gridCol w:w="1979"/>
        <w:gridCol w:w="471"/>
        <w:gridCol w:w="1542"/>
        <w:gridCol w:w="1127"/>
      </w:tblGrid>
      <w:tr w:rsidR="00BE22D7" w:rsidRPr="00E520DE" w:rsidTr="000F11DB">
        <w:trPr>
          <w:trHeight w:val="397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7417" w:type="dxa"/>
            <w:gridSpan w:val="5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</w:tr>
      <w:tr w:rsidR="00BE22D7" w:rsidRPr="00E520DE" w:rsidTr="000F11DB">
        <w:trPr>
          <w:trHeight w:val="638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企业地址</w:t>
            </w:r>
          </w:p>
        </w:tc>
        <w:tc>
          <w:tcPr>
            <w:tcW w:w="4748" w:type="dxa"/>
            <w:gridSpan w:val="3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是否建立研发准备金制度</w:t>
            </w:r>
          </w:p>
        </w:tc>
        <w:tc>
          <w:tcPr>
            <w:tcW w:w="1127" w:type="dxa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□是</w:t>
            </w:r>
          </w:p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□否</w:t>
            </w:r>
            <w:r w:rsidRPr="00E520DE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BE22D7" w:rsidRPr="00E520DE" w:rsidTr="000F11DB">
        <w:trPr>
          <w:trHeight w:hRule="exact" w:val="397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统一社会信用代码</w:t>
            </w:r>
          </w:p>
        </w:tc>
        <w:tc>
          <w:tcPr>
            <w:tcW w:w="4748" w:type="dxa"/>
            <w:gridSpan w:val="3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主管税务机关</w:t>
            </w:r>
          </w:p>
        </w:tc>
        <w:tc>
          <w:tcPr>
            <w:tcW w:w="1127" w:type="dxa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</w:tr>
      <w:tr w:rsidR="00BE22D7" w:rsidRPr="00E520DE" w:rsidTr="000F11DB">
        <w:trPr>
          <w:trHeight w:hRule="exact" w:val="397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高新技术企业</w:t>
            </w:r>
          </w:p>
        </w:tc>
        <w:tc>
          <w:tcPr>
            <w:tcW w:w="2298" w:type="dxa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□是</w:t>
            </w:r>
            <w:r w:rsidRPr="00E520DE">
              <w:rPr>
                <w:rFonts w:ascii="宋体" w:hAnsi="宋体"/>
                <w:szCs w:val="21"/>
              </w:rPr>
              <w:t xml:space="preserve">    </w:t>
            </w:r>
            <w:r w:rsidRPr="00E520DE">
              <w:rPr>
                <w:rFonts w:ascii="宋体" w:hAnsi="宋体" w:hint="eastAsia"/>
                <w:szCs w:val="21"/>
              </w:rPr>
              <w:t>□否</w:t>
            </w:r>
          </w:p>
        </w:tc>
        <w:tc>
          <w:tcPr>
            <w:tcW w:w="2450" w:type="dxa"/>
            <w:gridSpan w:val="2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证书编号</w:t>
            </w:r>
          </w:p>
        </w:tc>
        <w:tc>
          <w:tcPr>
            <w:tcW w:w="2669" w:type="dxa"/>
            <w:gridSpan w:val="2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</w:tr>
      <w:tr w:rsidR="00BE22D7" w:rsidRPr="00E520DE" w:rsidTr="000F11DB">
        <w:trPr>
          <w:trHeight w:hRule="exact" w:val="397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科技型中小企业</w:t>
            </w:r>
          </w:p>
        </w:tc>
        <w:tc>
          <w:tcPr>
            <w:tcW w:w="2298" w:type="dxa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□是</w:t>
            </w:r>
            <w:r w:rsidRPr="00E520DE">
              <w:rPr>
                <w:rFonts w:ascii="宋体" w:hAnsi="宋体"/>
                <w:szCs w:val="21"/>
              </w:rPr>
              <w:t xml:space="preserve">    </w:t>
            </w:r>
            <w:r w:rsidRPr="00E520DE">
              <w:rPr>
                <w:rFonts w:ascii="宋体" w:hAnsi="宋体" w:hint="eastAsia"/>
                <w:szCs w:val="21"/>
              </w:rPr>
              <w:t>□否</w:t>
            </w:r>
          </w:p>
        </w:tc>
        <w:tc>
          <w:tcPr>
            <w:tcW w:w="2450" w:type="dxa"/>
            <w:gridSpan w:val="2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入库登记编号</w:t>
            </w:r>
          </w:p>
        </w:tc>
        <w:tc>
          <w:tcPr>
            <w:tcW w:w="2669" w:type="dxa"/>
            <w:gridSpan w:val="2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</w:tr>
      <w:tr w:rsidR="00BE22D7" w:rsidRPr="00E520DE" w:rsidTr="000F11DB">
        <w:trPr>
          <w:trHeight w:val="620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所属领域</w:t>
            </w:r>
          </w:p>
        </w:tc>
        <w:tc>
          <w:tcPr>
            <w:tcW w:w="7417" w:type="dxa"/>
            <w:gridSpan w:val="5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□电子信息；□生物与新医药；□航空航天；□新材料；□高技术服务业；</w:t>
            </w:r>
          </w:p>
          <w:p w:rsidR="00BE22D7" w:rsidRPr="00E520DE" w:rsidRDefault="00BE22D7" w:rsidP="009652CE">
            <w:pPr>
              <w:rPr>
                <w:rFonts w:ascii="宋体" w:hAnsi="宋体" w:cs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□新能源与节能；□资源与环境；□先进制造与自动化；□其他领域。</w:t>
            </w:r>
          </w:p>
        </w:tc>
      </w:tr>
      <w:tr w:rsidR="00BE22D7" w:rsidRPr="00E520DE" w:rsidTr="000F11DB">
        <w:trPr>
          <w:trHeight w:hRule="exact" w:val="397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申报联系人</w:t>
            </w:r>
          </w:p>
        </w:tc>
        <w:tc>
          <w:tcPr>
            <w:tcW w:w="2298" w:type="dxa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669" w:type="dxa"/>
            <w:gridSpan w:val="2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</w:tr>
      <w:tr w:rsidR="00BE22D7" w:rsidRPr="00E520DE" w:rsidTr="000F11DB">
        <w:trPr>
          <w:trHeight w:hRule="exact" w:val="397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企业法人代表</w:t>
            </w:r>
          </w:p>
        </w:tc>
        <w:tc>
          <w:tcPr>
            <w:tcW w:w="2298" w:type="dxa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669" w:type="dxa"/>
            <w:gridSpan w:val="2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</w:tr>
      <w:tr w:rsidR="00BE22D7" w:rsidRPr="00E520DE" w:rsidTr="000F11DB">
        <w:trPr>
          <w:trHeight w:hRule="exact" w:val="397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7</w:t>
            </w:r>
            <w:r w:rsidRPr="00E520DE">
              <w:rPr>
                <w:rFonts w:ascii="宋体" w:hAnsi="宋体" w:hint="eastAsia"/>
                <w:szCs w:val="21"/>
              </w:rPr>
              <w:t>年销售收入</w:t>
            </w:r>
          </w:p>
        </w:tc>
        <w:tc>
          <w:tcPr>
            <w:tcW w:w="2298" w:type="dxa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cs="宋体"/>
                <w:kern w:val="0"/>
                <w:szCs w:val="21"/>
              </w:rPr>
              <w:t>2017</w:t>
            </w:r>
            <w:r w:rsidRPr="00E520DE">
              <w:rPr>
                <w:rFonts w:ascii="宋体" w:hAnsi="宋体" w:cs="宋体" w:hint="eastAsia"/>
                <w:kern w:val="0"/>
                <w:szCs w:val="21"/>
              </w:rPr>
              <w:t>年研发投入合计</w:t>
            </w:r>
          </w:p>
        </w:tc>
        <w:tc>
          <w:tcPr>
            <w:tcW w:w="2669" w:type="dxa"/>
            <w:gridSpan w:val="2"/>
            <w:vAlign w:val="center"/>
          </w:tcPr>
          <w:p w:rsidR="00BE22D7" w:rsidRPr="00E520DE" w:rsidRDefault="00BE22D7" w:rsidP="009652CE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E22D7" w:rsidRPr="00E520DE" w:rsidTr="000F11DB">
        <w:trPr>
          <w:trHeight w:hRule="exact" w:val="397"/>
          <w:jc w:val="center"/>
        </w:trPr>
        <w:tc>
          <w:tcPr>
            <w:tcW w:w="4370" w:type="dxa"/>
            <w:gridSpan w:val="2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cs="TTF46827ACtCID-WinCharSetFFFF-H"/>
                <w:kern w:val="0"/>
                <w:szCs w:val="21"/>
              </w:rPr>
              <w:t>2017</w:t>
            </w:r>
            <w:r w:rsidRPr="00E520DE">
              <w:rPr>
                <w:rFonts w:ascii="宋体" w:hAnsi="宋体" w:cs="TTF46827ACtCID-WinCharSetFFFF-H" w:hint="eastAsia"/>
                <w:kern w:val="0"/>
                <w:szCs w:val="21"/>
              </w:rPr>
              <w:t>年企业研发投入占销售收入比例</w:t>
            </w:r>
          </w:p>
        </w:tc>
        <w:tc>
          <w:tcPr>
            <w:tcW w:w="5119" w:type="dxa"/>
            <w:gridSpan w:val="4"/>
            <w:vAlign w:val="center"/>
          </w:tcPr>
          <w:p w:rsidR="00BE22D7" w:rsidRPr="00E520DE" w:rsidRDefault="00BE22D7" w:rsidP="009652CE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E22D7" w:rsidRPr="00E520DE" w:rsidTr="000F11DB">
        <w:trPr>
          <w:trHeight w:hRule="exact" w:val="397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6</w:t>
            </w:r>
            <w:r w:rsidRPr="00E520DE">
              <w:rPr>
                <w:rFonts w:ascii="宋体" w:hAnsi="宋体" w:hint="eastAsia"/>
                <w:szCs w:val="21"/>
              </w:rPr>
              <w:t>年销售收入</w:t>
            </w:r>
          </w:p>
        </w:tc>
        <w:tc>
          <w:tcPr>
            <w:tcW w:w="2298" w:type="dxa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/>
                <w:kern w:val="0"/>
                <w:szCs w:val="21"/>
              </w:rPr>
              <w:t>2016</w:t>
            </w:r>
            <w:r w:rsidRPr="00E520DE">
              <w:rPr>
                <w:rFonts w:ascii="宋体" w:hAnsi="宋体" w:cs="宋体" w:hint="eastAsia"/>
                <w:kern w:val="0"/>
                <w:szCs w:val="21"/>
              </w:rPr>
              <w:t>年研发投入合计</w:t>
            </w:r>
          </w:p>
        </w:tc>
        <w:tc>
          <w:tcPr>
            <w:tcW w:w="2669" w:type="dxa"/>
            <w:gridSpan w:val="2"/>
            <w:vAlign w:val="center"/>
          </w:tcPr>
          <w:p w:rsidR="00BE22D7" w:rsidRPr="00E520DE" w:rsidRDefault="00BE22D7" w:rsidP="009652CE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E22D7" w:rsidRPr="00E520DE" w:rsidTr="000F11DB">
        <w:trPr>
          <w:trHeight w:val="562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7</w:t>
            </w:r>
            <w:r w:rsidRPr="00E520DE">
              <w:rPr>
                <w:rFonts w:ascii="宋体" w:hAnsi="宋体" w:hint="eastAsia"/>
                <w:szCs w:val="21"/>
              </w:rPr>
              <w:t>年度研发费用加计扣除总额</w:t>
            </w:r>
          </w:p>
        </w:tc>
        <w:tc>
          <w:tcPr>
            <w:tcW w:w="2298" w:type="dxa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7</w:t>
            </w:r>
            <w:r w:rsidRPr="00E520DE">
              <w:rPr>
                <w:rFonts w:ascii="宋体" w:hAnsi="宋体" w:hint="eastAsia"/>
                <w:szCs w:val="21"/>
              </w:rPr>
              <w:t>年度加计扣除比例</w:t>
            </w:r>
          </w:p>
        </w:tc>
        <w:tc>
          <w:tcPr>
            <w:tcW w:w="3140" w:type="dxa"/>
            <w:gridSpan w:val="3"/>
            <w:vAlign w:val="center"/>
          </w:tcPr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□75%（科技型中小企业）</w:t>
            </w:r>
          </w:p>
          <w:p w:rsidR="00BE22D7" w:rsidRPr="00E520DE" w:rsidRDefault="00BE22D7" w:rsidP="009652CE">
            <w:pPr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□50%（其他企业）</w:t>
            </w:r>
          </w:p>
        </w:tc>
      </w:tr>
      <w:tr w:rsidR="00BE22D7" w:rsidRPr="00E520DE" w:rsidTr="000F11DB">
        <w:trPr>
          <w:trHeight w:val="529"/>
          <w:jc w:val="center"/>
        </w:trPr>
        <w:tc>
          <w:tcPr>
            <w:tcW w:w="2072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6</w:t>
            </w:r>
            <w:r w:rsidRPr="00E520DE">
              <w:rPr>
                <w:rFonts w:ascii="宋体" w:hAnsi="宋体" w:hint="eastAsia"/>
                <w:szCs w:val="21"/>
              </w:rPr>
              <w:t>年度研发费用加计扣除总额</w:t>
            </w:r>
          </w:p>
        </w:tc>
        <w:tc>
          <w:tcPr>
            <w:tcW w:w="2298" w:type="dxa"/>
          </w:tcPr>
          <w:p w:rsidR="00BE22D7" w:rsidRPr="00E520DE" w:rsidRDefault="00BE22D7" w:rsidP="009652C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2016年度加计扣除比例</w:t>
            </w:r>
          </w:p>
        </w:tc>
        <w:tc>
          <w:tcPr>
            <w:tcW w:w="3140" w:type="dxa"/>
            <w:gridSpan w:val="3"/>
            <w:vAlign w:val="center"/>
          </w:tcPr>
          <w:p w:rsidR="00BE22D7" w:rsidRPr="00E520DE" w:rsidRDefault="00BE22D7" w:rsidP="009652CE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50%</w:t>
            </w:r>
          </w:p>
        </w:tc>
      </w:tr>
      <w:tr w:rsidR="00BE22D7" w:rsidRPr="00E520DE" w:rsidTr="000F11DB">
        <w:trPr>
          <w:trHeight w:val="1643"/>
          <w:jc w:val="center"/>
        </w:trPr>
        <w:tc>
          <w:tcPr>
            <w:tcW w:w="9489" w:type="dxa"/>
            <w:gridSpan w:val="6"/>
            <w:vAlign w:val="center"/>
          </w:tcPr>
          <w:p w:rsidR="00BE22D7" w:rsidRPr="00E520DE" w:rsidRDefault="00BE22D7" w:rsidP="009652CE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声明：本申请表上填写的有关内容真实、有效、无涉密信息，本企业愿为此承担有关法律责任。</w:t>
            </w:r>
          </w:p>
          <w:p w:rsidR="00BE22D7" w:rsidRPr="00E520DE" w:rsidRDefault="00BE22D7" w:rsidP="009652CE">
            <w:pPr>
              <w:spacing w:line="3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 xml:space="preserve"> </w:t>
            </w:r>
            <w:r w:rsidRPr="00E520DE">
              <w:rPr>
                <w:rFonts w:ascii="宋体" w:hAnsi="宋体" w:hint="eastAsia"/>
                <w:szCs w:val="21"/>
              </w:rPr>
              <w:t>法定代表人（签名）：</w:t>
            </w:r>
            <w:r w:rsidRPr="00E520DE">
              <w:rPr>
                <w:rFonts w:ascii="宋体" w:hAnsi="宋体"/>
                <w:szCs w:val="21"/>
              </w:rPr>
              <w:t xml:space="preserve">          </w:t>
            </w:r>
            <w:r w:rsidRPr="00E520DE">
              <w:rPr>
                <w:rFonts w:ascii="宋体" w:hAnsi="宋体" w:hint="eastAsia"/>
                <w:szCs w:val="21"/>
              </w:rPr>
              <w:t>申请企业（盖章）：</w:t>
            </w:r>
          </w:p>
          <w:p w:rsidR="00BE22D7" w:rsidRPr="00E520DE" w:rsidRDefault="00BE22D7" w:rsidP="009652CE">
            <w:pPr>
              <w:spacing w:line="3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 xml:space="preserve">                                                  </w:t>
            </w:r>
          </w:p>
          <w:p w:rsidR="00BE22D7" w:rsidRPr="00E520DE" w:rsidRDefault="00BE22D7" w:rsidP="009652CE">
            <w:pPr>
              <w:spacing w:line="3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 xml:space="preserve">                                                             年</w:t>
            </w:r>
            <w:r w:rsidRPr="00E520DE">
              <w:rPr>
                <w:rFonts w:ascii="宋体" w:hAnsi="宋体"/>
                <w:szCs w:val="21"/>
              </w:rPr>
              <w:t xml:space="preserve">    </w:t>
            </w:r>
            <w:r w:rsidRPr="00E520DE">
              <w:rPr>
                <w:rFonts w:ascii="宋体" w:hAnsi="宋体" w:hint="eastAsia"/>
                <w:szCs w:val="21"/>
              </w:rPr>
              <w:t>月</w:t>
            </w:r>
            <w:r w:rsidRPr="00E520DE">
              <w:rPr>
                <w:rFonts w:ascii="宋体" w:hAnsi="宋体"/>
                <w:szCs w:val="21"/>
              </w:rPr>
              <w:t xml:space="preserve">    </w:t>
            </w:r>
            <w:r w:rsidRPr="00E520DE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BE22D7" w:rsidRPr="00E520DE" w:rsidRDefault="00BE22D7" w:rsidP="00BE22D7">
      <w:pPr>
        <w:autoSpaceDE w:val="0"/>
        <w:autoSpaceDN w:val="0"/>
        <w:adjustRightInd w:val="0"/>
        <w:snapToGrid w:val="0"/>
        <w:spacing w:line="340" w:lineRule="exact"/>
        <w:rPr>
          <w:rFonts w:ascii="仿宋_GB2312" w:eastAsia="仿宋_GB2312" w:hAnsi="宋体"/>
          <w:szCs w:val="21"/>
        </w:rPr>
      </w:pPr>
      <w:r w:rsidRPr="00E520DE">
        <w:rPr>
          <w:rFonts w:ascii="仿宋_GB2312" w:hAnsi="宋体" w:cs="TTF46827ACtCID-WinCharSetFFFF-H" w:hint="eastAsia"/>
          <w:b/>
          <w:kern w:val="0"/>
          <w:szCs w:val="21"/>
        </w:rPr>
        <w:t>说明</w:t>
      </w:r>
      <w:r w:rsidRPr="00E520DE">
        <w:rPr>
          <w:rFonts w:ascii="仿宋_GB2312" w:eastAsia="仿宋_GB2312" w:hAnsi="宋体" w:cs="TTF46827ACtCID-WinCharSetFFFF-H" w:hint="eastAsia"/>
          <w:b/>
          <w:kern w:val="0"/>
          <w:szCs w:val="21"/>
        </w:rPr>
        <w:t>：</w:t>
      </w:r>
      <w:r w:rsidRPr="00E520DE">
        <w:rPr>
          <w:rFonts w:ascii="仿宋_GB2312" w:eastAsia="仿宋_GB2312" w:hAnsi="宋体" w:cs="TTF46827ACtCID-WinCharSetFFFF-H" w:hint="eastAsia"/>
          <w:kern w:val="0"/>
          <w:szCs w:val="21"/>
        </w:rPr>
        <w:t>1.销售收入</w:t>
      </w:r>
      <w:r w:rsidRPr="00E520DE">
        <w:rPr>
          <w:rFonts w:ascii="仿宋_GB2312" w:eastAsia="仿宋_GB2312" w:hAnsi="宋体" w:hint="eastAsia"/>
          <w:szCs w:val="21"/>
        </w:rPr>
        <w:t>为主营业务收入与其他业务收入之和,按照企业所得税年度纳税申报表</w:t>
      </w:r>
      <w:r w:rsidRPr="00E520DE">
        <w:rPr>
          <w:rFonts w:ascii="仿宋_GB2312" w:eastAsia="仿宋_GB2312" w:hAnsi="宋体" w:cs="宋体" w:hint="eastAsia"/>
          <w:szCs w:val="21"/>
        </w:rPr>
        <w:t>（A101010</w:t>
      </w:r>
      <w:r w:rsidRPr="00E520DE">
        <w:rPr>
          <w:rFonts w:ascii="仿宋_GB2312" w:eastAsia="仿宋_GB2312" w:hAnsi="宋体" w:hint="eastAsia"/>
          <w:szCs w:val="21"/>
        </w:rPr>
        <w:t>表）的口径计算。</w:t>
      </w:r>
    </w:p>
    <w:p w:rsidR="00BE22D7" w:rsidRPr="00E520DE" w:rsidRDefault="00BE22D7" w:rsidP="00BE22D7">
      <w:pPr>
        <w:topLinePunct/>
        <w:adjustRightInd w:val="0"/>
        <w:snapToGrid w:val="0"/>
        <w:spacing w:line="340" w:lineRule="exact"/>
        <w:ind w:firstLineChars="300" w:firstLine="630"/>
        <w:rPr>
          <w:rFonts w:ascii="仿宋_GB2312" w:eastAsia="仿宋_GB2312" w:hAnsi="宋体" w:cs="TTF46827ACtCID-WinCharSetFFFF-H"/>
          <w:kern w:val="0"/>
          <w:szCs w:val="21"/>
        </w:rPr>
      </w:pPr>
      <w:r w:rsidRPr="00E520DE">
        <w:rPr>
          <w:rFonts w:ascii="仿宋_GB2312" w:eastAsia="仿宋_GB2312" w:hAnsi="宋体" w:hint="eastAsia"/>
          <w:szCs w:val="21"/>
        </w:rPr>
        <w:t>2.</w:t>
      </w:r>
      <w:r w:rsidR="000F11DB" w:rsidRPr="00E520DE">
        <w:rPr>
          <w:rFonts w:ascii="仿宋_GB2312" w:eastAsia="仿宋_GB2312" w:hAnsi="宋体" w:hint="eastAsia"/>
          <w:szCs w:val="21"/>
        </w:rPr>
        <w:t>2017年</w:t>
      </w:r>
      <w:r w:rsidRPr="00E520DE">
        <w:rPr>
          <w:rFonts w:ascii="仿宋_GB2312" w:eastAsia="仿宋_GB2312" w:hAnsi="宋体" w:hint="eastAsia"/>
          <w:szCs w:val="21"/>
        </w:rPr>
        <w:t>研发投入按照</w:t>
      </w:r>
      <w:r w:rsidRPr="00E520DE">
        <w:rPr>
          <w:rFonts w:ascii="仿宋_GB2312" w:eastAsia="仿宋_GB2312" w:hAnsi="宋体" w:cs="TTF46827ACtCID-WinCharSetFFFF-H" w:hint="eastAsia"/>
          <w:kern w:val="0"/>
          <w:szCs w:val="21"/>
        </w:rPr>
        <w:t>企业所得税年度纳税申报表（2017年版，A107012</w:t>
      </w:r>
      <w:r w:rsidRPr="00E520DE">
        <w:rPr>
          <w:rFonts w:ascii="仿宋_GB2312" w:eastAsia="仿宋_GB2312" w:hAnsi="宋体" w:hint="eastAsia"/>
          <w:szCs w:val="21"/>
        </w:rPr>
        <w:t>表）的</w:t>
      </w:r>
      <w:r w:rsidRPr="00E520DE">
        <w:rPr>
          <w:rFonts w:ascii="仿宋_GB2312" w:eastAsia="仿宋_GB2312" w:hAnsi="宋体" w:hint="eastAsia"/>
          <w:b/>
          <w:szCs w:val="21"/>
        </w:rPr>
        <w:t>“允许扣除的研发费用合计（第44行）”</w:t>
      </w:r>
      <w:r w:rsidRPr="00E520DE">
        <w:rPr>
          <w:rFonts w:ascii="仿宋_GB2312" w:eastAsia="仿宋_GB2312" w:hAnsi="宋体" w:hint="eastAsia"/>
          <w:szCs w:val="21"/>
        </w:rPr>
        <w:t>口径填写。</w:t>
      </w:r>
      <w:r w:rsidR="000F11DB" w:rsidRPr="00E520DE">
        <w:rPr>
          <w:rFonts w:ascii="仿宋_GB2312" w:eastAsia="仿宋_GB2312" w:hAnsi="宋体" w:cs="TTF46827ACtCID-WinCharSetFFFF-H" w:hint="eastAsia"/>
          <w:kern w:val="0"/>
          <w:szCs w:val="21"/>
        </w:rPr>
        <w:t>2016年研发投入按照企业所得税年度纳税申报表（2014年版，</w:t>
      </w:r>
      <w:r w:rsidR="000F11DB" w:rsidRPr="00E520DE">
        <w:rPr>
          <w:rFonts w:ascii="仿宋_GB2312" w:eastAsia="仿宋_GB2312" w:hAnsi="宋体" w:cs="TTF46827ACtCID-WinCharSetFFFF-H"/>
          <w:kern w:val="0"/>
          <w:szCs w:val="21"/>
        </w:rPr>
        <w:t>A107014</w:t>
      </w:r>
      <w:r w:rsidR="000F11DB" w:rsidRPr="00E520DE">
        <w:rPr>
          <w:rFonts w:ascii="仿宋_GB2312" w:eastAsia="仿宋_GB2312" w:hAnsi="宋体" w:cs="TTF46827ACtCID-WinCharSetFFFF-H" w:hint="eastAsia"/>
          <w:kern w:val="0"/>
          <w:szCs w:val="21"/>
        </w:rPr>
        <w:t>表）的“</w:t>
      </w:r>
      <w:r w:rsidR="000F11DB" w:rsidRPr="00E520DE">
        <w:rPr>
          <w:rFonts w:ascii="仿宋_GB2312" w:eastAsia="仿宋_GB2312" w:hAnsi="宋体" w:cs="TTF46827ACtCID-WinCharSetFFFF-H" w:hint="eastAsia"/>
          <w:b/>
          <w:kern w:val="0"/>
          <w:szCs w:val="21"/>
        </w:rPr>
        <w:t>年度研发费用合计</w:t>
      </w:r>
      <w:r w:rsidR="000F11DB" w:rsidRPr="00E520DE">
        <w:rPr>
          <w:rFonts w:ascii="仿宋_GB2312" w:eastAsia="仿宋_GB2312" w:hAnsi="宋体" w:cs="TTF46827ACtCID-WinCharSetFFFF-H"/>
          <w:b/>
          <w:kern w:val="0"/>
          <w:szCs w:val="21"/>
        </w:rPr>
        <w:t>10</w:t>
      </w:r>
      <w:r w:rsidR="000F11DB" w:rsidRPr="00E520DE">
        <w:rPr>
          <w:rFonts w:ascii="仿宋_GB2312" w:eastAsia="仿宋_GB2312" w:hAnsi="宋体" w:cs="TTF46827ACtCID-WinCharSetFFFF-H" w:hint="eastAsia"/>
          <w:kern w:val="0"/>
          <w:szCs w:val="21"/>
        </w:rPr>
        <w:t>”口径计算填写。</w:t>
      </w:r>
    </w:p>
    <w:p w:rsidR="00BE22D7" w:rsidRPr="00E520DE" w:rsidRDefault="00BE22D7" w:rsidP="00BE22D7">
      <w:pPr>
        <w:topLinePunct/>
        <w:adjustRightInd w:val="0"/>
        <w:snapToGrid w:val="0"/>
        <w:spacing w:line="340" w:lineRule="exact"/>
        <w:ind w:firstLineChars="300" w:firstLine="630"/>
        <w:rPr>
          <w:rFonts w:ascii="仿宋_GB2312" w:eastAsia="仿宋_GB2312" w:hAnsi="宋体"/>
          <w:szCs w:val="21"/>
        </w:rPr>
      </w:pPr>
      <w:r w:rsidRPr="00E520DE">
        <w:rPr>
          <w:rFonts w:ascii="仿宋_GB2312" w:eastAsia="仿宋_GB2312" w:hAnsi="宋体" w:hint="eastAsia"/>
          <w:szCs w:val="21"/>
        </w:rPr>
        <w:t>3.2017年度企业研发费用加计扣除总额按照企业所得税年度纳税申报表（2017年版，A107012表）的</w:t>
      </w:r>
      <w:r w:rsidRPr="00E520DE">
        <w:rPr>
          <w:rFonts w:ascii="仿宋_GB2312" w:eastAsia="仿宋_GB2312" w:hAnsi="宋体" w:hint="eastAsia"/>
          <w:b/>
          <w:szCs w:val="21"/>
        </w:rPr>
        <w:t>“本年研发费用加计扣除总额（第50行）</w:t>
      </w:r>
      <w:r w:rsidRPr="00E520DE">
        <w:rPr>
          <w:rFonts w:ascii="仿宋_GB2312" w:eastAsia="仿宋_GB2312" w:hAnsi="宋体" w:hint="eastAsia"/>
          <w:szCs w:val="21"/>
        </w:rPr>
        <w:t>”口径填写；</w:t>
      </w:r>
      <w:r w:rsidRPr="00E520DE">
        <w:rPr>
          <w:rFonts w:ascii="仿宋_GB2312" w:eastAsia="仿宋_GB2312" w:hAnsi="宋体"/>
          <w:szCs w:val="21"/>
        </w:rPr>
        <w:t>2016</w:t>
      </w:r>
      <w:r w:rsidRPr="00E520DE">
        <w:rPr>
          <w:rFonts w:ascii="仿宋_GB2312" w:eastAsia="仿宋_GB2312" w:hAnsi="宋体" w:hint="eastAsia"/>
          <w:szCs w:val="21"/>
        </w:rPr>
        <w:t>年度研发费用加计扣除总额按照企业所得税年度纳税申报表（2014年版，A107014表）的</w:t>
      </w:r>
      <w:r w:rsidRPr="00E520DE">
        <w:rPr>
          <w:rFonts w:ascii="仿宋_GB2312" w:eastAsia="仿宋_GB2312" w:hAnsi="宋体" w:hint="eastAsia"/>
          <w:b/>
          <w:szCs w:val="21"/>
        </w:rPr>
        <w:t>“本年研发费用加计扣除额合计19”</w:t>
      </w:r>
      <w:r w:rsidRPr="00E520DE">
        <w:rPr>
          <w:rFonts w:ascii="仿宋_GB2312" w:eastAsia="仿宋_GB2312" w:hAnsi="宋体" w:hint="eastAsia"/>
          <w:szCs w:val="21"/>
        </w:rPr>
        <w:t>口径填写。</w:t>
      </w:r>
    </w:p>
    <w:p w:rsidR="00BE22D7" w:rsidRPr="00E520DE" w:rsidRDefault="00BE22D7" w:rsidP="00BE22D7">
      <w:pPr>
        <w:widowControl/>
        <w:snapToGrid w:val="0"/>
        <w:spacing w:line="340" w:lineRule="exact"/>
        <w:ind w:firstLineChars="300" w:firstLine="630"/>
        <w:rPr>
          <w:rFonts w:ascii="仿宋_GB2312" w:eastAsia="仿宋_GB2312" w:hAnsi="宋体"/>
          <w:szCs w:val="21"/>
        </w:rPr>
      </w:pPr>
      <w:r w:rsidRPr="00E520DE">
        <w:rPr>
          <w:rFonts w:ascii="仿宋_GB2312" w:eastAsia="仿宋_GB2312" w:hint="eastAsia"/>
          <w:szCs w:val="21"/>
        </w:rPr>
        <w:t>4</w:t>
      </w:r>
      <w:r w:rsidRPr="00E520DE">
        <w:rPr>
          <w:rFonts w:ascii="仿宋_GB2312" w:eastAsia="仿宋_GB2312" w:hAnsi="宋体" w:hint="eastAsia"/>
          <w:szCs w:val="21"/>
        </w:rPr>
        <w:t>.</w:t>
      </w:r>
      <w:r w:rsidRPr="00E520DE">
        <w:rPr>
          <w:rFonts w:ascii="仿宋_GB2312" w:eastAsia="仿宋_GB2312" w:hint="eastAsia"/>
          <w:szCs w:val="21"/>
        </w:rPr>
        <w:t>2017年度加计扣除比例按照企业所得税年度纳税申报表（A107012表）的</w:t>
      </w:r>
      <w:r w:rsidRPr="00E520DE">
        <w:rPr>
          <w:rFonts w:ascii="仿宋_GB2312" w:eastAsia="仿宋_GB2312" w:hint="eastAsia"/>
          <w:b/>
          <w:szCs w:val="21"/>
        </w:rPr>
        <w:t>“加计扣除比例（第49行）”</w:t>
      </w:r>
      <w:r w:rsidRPr="00E520DE">
        <w:rPr>
          <w:rFonts w:ascii="仿宋_GB2312" w:eastAsia="仿宋_GB2312" w:hint="eastAsia"/>
          <w:szCs w:val="21"/>
        </w:rPr>
        <w:t>口径填写。</w:t>
      </w:r>
    </w:p>
    <w:p w:rsidR="00E31344" w:rsidRPr="00E520DE" w:rsidRDefault="00BE22D7" w:rsidP="00BE22D7">
      <w:pPr>
        <w:widowControl/>
        <w:snapToGrid w:val="0"/>
        <w:spacing w:line="340" w:lineRule="exact"/>
        <w:ind w:firstLineChars="300" w:firstLine="630"/>
      </w:pPr>
      <w:r w:rsidRPr="00E520DE">
        <w:rPr>
          <w:rFonts w:ascii="仿宋_GB2312" w:eastAsia="仿宋_GB2312" w:hAnsi="宋体" w:hint="eastAsia"/>
          <w:szCs w:val="21"/>
        </w:rPr>
        <w:t>5.</w:t>
      </w:r>
      <w:r w:rsidRPr="00E520DE">
        <w:rPr>
          <w:rFonts w:ascii="仿宋_GB2312" w:eastAsia="仿宋_GB2312" w:hAnsi="黑体" w:hint="eastAsia"/>
          <w:szCs w:val="21"/>
        </w:rPr>
        <w:t>需附加盖企业公章的研发准备金制度文件</w:t>
      </w:r>
      <w:r w:rsidRPr="00E520DE">
        <w:rPr>
          <w:rFonts w:ascii="仿宋_GB2312" w:eastAsia="仿宋_GB2312" w:hAnsi="宋体" w:hint="eastAsia"/>
          <w:szCs w:val="21"/>
        </w:rPr>
        <w:t>。</w:t>
      </w:r>
    </w:p>
    <w:p w:rsidR="00E31344" w:rsidRPr="00E520DE" w:rsidRDefault="00E31344" w:rsidP="00987561">
      <w:pPr>
        <w:widowControl/>
        <w:jc w:val="left"/>
        <w:rPr>
          <w:rFonts w:eastAsia="仿宋_GB2312"/>
          <w:sz w:val="24"/>
          <w:szCs w:val="24"/>
        </w:rPr>
        <w:sectPr w:rsidR="00E31344" w:rsidRPr="00E520DE" w:rsidSect="005D679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1344" w:rsidRPr="00E520DE" w:rsidRDefault="00E31344" w:rsidP="00DE21FE">
      <w:pPr>
        <w:snapToGrid w:val="0"/>
        <w:jc w:val="left"/>
        <w:rPr>
          <w:rFonts w:ascii="黑体" w:eastAsia="黑体" w:hAnsi="华文仿宋"/>
          <w:sz w:val="28"/>
          <w:szCs w:val="28"/>
        </w:rPr>
      </w:pPr>
      <w:r w:rsidRPr="00E520DE">
        <w:rPr>
          <w:rFonts w:ascii="黑体" w:eastAsia="黑体" w:hAnsi="华文仿宋" w:hint="eastAsia"/>
          <w:sz w:val="28"/>
          <w:szCs w:val="28"/>
        </w:rPr>
        <w:lastRenderedPageBreak/>
        <w:t>附件</w:t>
      </w:r>
      <w:r w:rsidRPr="00E520DE">
        <w:rPr>
          <w:rFonts w:ascii="黑体" w:eastAsia="黑体" w:hAnsi="华文仿宋"/>
          <w:sz w:val="28"/>
          <w:szCs w:val="28"/>
        </w:rPr>
        <w:t>2</w:t>
      </w:r>
      <w:r w:rsidR="000E2E36" w:rsidRPr="00E520DE">
        <w:rPr>
          <w:rFonts w:ascii="黑体" w:eastAsia="黑体" w:hAnsi="华文仿宋" w:hint="eastAsia"/>
          <w:sz w:val="28"/>
          <w:szCs w:val="28"/>
        </w:rPr>
        <w:t>:</w:t>
      </w:r>
    </w:p>
    <w:p w:rsidR="00E31344" w:rsidRPr="00E520DE" w:rsidRDefault="00E31344" w:rsidP="009A5625">
      <w:pPr>
        <w:jc w:val="center"/>
        <w:rPr>
          <w:rFonts w:ascii="方正小标宋简体" w:eastAsia="方正小标宋简体" w:hAnsi="华文中宋"/>
          <w:spacing w:val="2"/>
          <w:sz w:val="36"/>
          <w:szCs w:val="36"/>
        </w:rPr>
      </w:pPr>
      <w:r w:rsidRPr="00E520DE">
        <w:rPr>
          <w:rFonts w:ascii="方正小标宋简体" w:eastAsia="方正小标宋简体" w:hAnsi="华文中宋" w:hint="eastAsia"/>
          <w:spacing w:val="2"/>
          <w:sz w:val="36"/>
          <w:szCs w:val="36"/>
        </w:rPr>
        <w:t>企业研究开发财政补助申请推荐汇总表</w:t>
      </w:r>
    </w:p>
    <w:p w:rsidR="00C4418E" w:rsidRPr="00E520DE" w:rsidRDefault="00C4418E" w:rsidP="00C4418E">
      <w:pPr>
        <w:rPr>
          <w:rFonts w:ascii="华文中宋" w:eastAsia="华文中宋" w:hAnsi="华文中宋"/>
          <w:spacing w:val="2"/>
        </w:rPr>
      </w:pPr>
    </w:p>
    <w:p w:rsidR="00C4418E" w:rsidRPr="00E520DE" w:rsidRDefault="00E65C9C" w:rsidP="00C4418E">
      <w:pPr>
        <w:rPr>
          <w:rFonts w:ascii="华文中宋" w:eastAsia="华文中宋" w:hAnsi="华文中宋"/>
          <w:spacing w:val="2"/>
        </w:rPr>
      </w:pPr>
      <w:r w:rsidRPr="00E520DE">
        <w:rPr>
          <w:rFonts w:ascii="华文中宋" w:eastAsia="华文中宋" w:hAnsi="华文中宋" w:hint="eastAsia"/>
          <w:spacing w:val="2"/>
        </w:rPr>
        <w:t xml:space="preserve">  </w:t>
      </w:r>
    </w:p>
    <w:p w:rsidR="00C4418E" w:rsidRPr="00E520DE" w:rsidRDefault="00C4418E" w:rsidP="00C4418E">
      <w:pPr>
        <w:spacing w:after="100" w:afterAutospacing="1"/>
        <w:ind w:firstLineChars="100" w:firstLine="244"/>
        <w:rPr>
          <w:rFonts w:ascii="新宋体" w:eastAsia="新宋体" w:hAnsi="新宋体"/>
          <w:spacing w:val="2"/>
          <w:sz w:val="24"/>
          <w:szCs w:val="24"/>
        </w:rPr>
      </w:pPr>
      <w:r w:rsidRPr="00E520DE">
        <w:rPr>
          <w:rFonts w:ascii="新宋体" w:eastAsia="新宋体" w:hAnsi="新宋体" w:hint="eastAsia"/>
          <w:spacing w:val="2"/>
          <w:sz w:val="24"/>
          <w:szCs w:val="24"/>
        </w:rPr>
        <w:t>所在区县：区县科技局（盖章）</w:t>
      </w:r>
      <w:r w:rsidR="000F0CE2">
        <w:rPr>
          <w:rFonts w:ascii="新宋体" w:eastAsia="新宋体" w:hAnsi="新宋体" w:hint="eastAsia"/>
          <w:spacing w:val="2"/>
          <w:sz w:val="24"/>
          <w:szCs w:val="24"/>
        </w:rPr>
        <w:t xml:space="preserve">  </w:t>
      </w:r>
      <w:r w:rsidRPr="00E520DE">
        <w:rPr>
          <w:rFonts w:ascii="新宋体" w:eastAsia="新宋体" w:hAnsi="新宋体" w:hint="eastAsia"/>
          <w:spacing w:val="2"/>
          <w:sz w:val="24"/>
          <w:szCs w:val="24"/>
        </w:rPr>
        <w:t xml:space="preserve">  区县财政局（盖章 ）</w:t>
      </w:r>
      <w:r w:rsidR="00E65C9C" w:rsidRPr="00E520DE">
        <w:rPr>
          <w:rFonts w:ascii="新宋体" w:eastAsia="新宋体" w:hAnsi="新宋体" w:hint="eastAsia"/>
          <w:spacing w:val="2"/>
          <w:sz w:val="24"/>
          <w:szCs w:val="24"/>
        </w:rPr>
        <w:t xml:space="preserve">  </w:t>
      </w:r>
      <w:r w:rsidR="000F0CE2">
        <w:rPr>
          <w:rFonts w:ascii="新宋体" w:eastAsia="新宋体" w:hAnsi="新宋体" w:hint="eastAsia"/>
          <w:spacing w:val="2"/>
          <w:sz w:val="24"/>
          <w:szCs w:val="24"/>
        </w:rPr>
        <w:t xml:space="preserve">  </w:t>
      </w:r>
      <w:r w:rsidR="00E65C9C" w:rsidRPr="00E520DE">
        <w:rPr>
          <w:rFonts w:ascii="新宋体" w:eastAsia="新宋体" w:hAnsi="新宋体" w:hint="eastAsia"/>
          <w:spacing w:val="2"/>
          <w:sz w:val="24"/>
          <w:szCs w:val="24"/>
        </w:rPr>
        <w:t xml:space="preserve">  </w:t>
      </w:r>
      <w:r w:rsidRPr="00E520DE">
        <w:rPr>
          <w:rFonts w:ascii="新宋体" w:eastAsia="新宋体" w:hAnsi="新宋体" w:hint="eastAsia"/>
          <w:spacing w:val="2"/>
          <w:sz w:val="24"/>
          <w:szCs w:val="24"/>
        </w:rPr>
        <w:t xml:space="preserve"> 区县国税局（盖章 ）</w:t>
      </w:r>
      <w:r w:rsidR="00FE1C8B" w:rsidRPr="00E520DE">
        <w:rPr>
          <w:rFonts w:ascii="新宋体" w:eastAsia="新宋体" w:hAnsi="新宋体" w:hint="eastAsia"/>
          <w:spacing w:val="2"/>
          <w:sz w:val="24"/>
          <w:szCs w:val="24"/>
        </w:rPr>
        <w:t xml:space="preserve"> </w:t>
      </w:r>
      <w:r w:rsidRPr="00E520DE">
        <w:rPr>
          <w:rFonts w:ascii="新宋体" w:eastAsia="新宋体" w:hAnsi="新宋体" w:hint="eastAsia"/>
          <w:spacing w:val="2"/>
          <w:sz w:val="24"/>
          <w:szCs w:val="24"/>
        </w:rPr>
        <w:t xml:space="preserve"> </w:t>
      </w:r>
      <w:r w:rsidR="000F0CE2">
        <w:rPr>
          <w:rFonts w:ascii="新宋体" w:eastAsia="新宋体" w:hAnsi="新宋体" w:hint="eastAsia"/>
          <w:spacing w:val="2"/>
          <w:sz w:val="24"/>
          <w:szCs w:val="24"/>
        </w:rPr>
        <w:t xml:space="preserve">   </w:t>
      </w:r>
      <w:r w:rsidRPr="00E520DE">
        <w:rPr>
          <w:rFonts w:ascii="新宋体" w:eastAsia="新宋体" w:hAnsi="新宋体" w:hint="eastAsia"/>
          <w:spacing w:val="2"/>
          <w:sz w:val="24"/>
          <w:szCs w:val="24"/>
        </w:rPr>
        <w:t>区县地税局（盖章）</w:t>
      </w:r>
    </w:p>
    <w:p w:rsidR="00E31344" w:rsidRPr="00E520DE" w:rsidRDefault="00E31344" w:rsidP="009A5625">
      <w:pPr>
        <w:ind w:firstLineChars="5200" w:firstLine="12688"/>
        <w:rPr>
          <w:rFonts w:ascii="新宋体" w:eastAsia="新宋体" w:hAnsi="新宋体"/>
          <w:spacing w:val="2"/>
          <w:sz w:val="24"/>
          <w:szCs w:val="24"/>
        </w:rPr>
      </w:pPr>
      <w:r w:rsidRPr="00E520DE">
        <w:rPr>
          <w:rFonts w:ascii="新宋体" w:eastAsia="新宋体" w:hAnsi="新宋体" w:hint="eastAsia"/>
          <w:spacing w:val="2"/>
          <w:sz w:val="24"/>
          <w:szCs w:val="24"/>
        </w:rPr>
        <w:t>单位：万元</w:t>
      </w:r>
      <w:r w:rsidR="00931815" w:rsidRPr="00E520DE">
        <w:rPr>
          <w:rFonts w:ascii="新宋体" w:eastAsia="新宋体" w:hAnsi="新宋体" w:hint="eastAsia"/>
          <w:spacing w:val="2"/>
          <w:sz w:val="24"/>
          <w:szCs w:val="24"/>
        </w:rPr>
        <w:t xml:space="preserve"> </w:t>
      </w:r>
    </w:p>
    <w:tbl>
      <w:tblPr>
        <w:tblStyle w:val="a8"/>
        <w:tblW w:w="1386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3"/>
        <w:gridCol w:w="1393"/>
        <w:gridCol w:w="713"/>
        <w:gridCol w:w="776"/>
        <w:gridCol w:w="832"/>
        <w:gridCol w:w="833"/>
        <w:gridCol w:w="840"/>
        <w:gridCol w:w="860"/>
        <w:gridCol w:w="716"/>
        <w:gridCol w:w="844"/>
        <w:gridCol w:w="796"/>
        <w:gridCol w:w="905"/>
        <w:gridCol w:w="1134"/>
        <w:gridCol w:w="1559"/>
        <w:gridCol w:w="1155"/>
      </w:tblGrid>
      <w:tr w:rsidR="00931815" w:rsidRPr="00E520DE" w:rsidTr="00B409E7">
        <w:trPr>
          <w:trHeight w:val="562"/>
          <w:jc w:val="center"/>
        </w:trPr>
        <w:tc>
          <w:tcPr>
            <w:tcW w:w="513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857E5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393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857E5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713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857E5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主管税务机关</w:t>
            </w:r>
          </w:p>
        </w:tc>
        <w:tc>
          <w:tcPr>
            <w:tcW w:w="776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857E5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是否入库科技型中小企业</w:t>
            </w:r>
          </w:p>
        </w:tc>
        <w:tc>
          <w:tcPr>
            <w:tcW w:w="832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857E5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2017年</w:t>
            </w:r>
            <w:r w:rsidRPr="00E520DE">
              <w:rPr>
                <w:rFonts w:ascii="宋体" w:hAnsi="宋体" w:hint="eastAsia"/>
                <w:szCs w:val="21"/>
              </w:rPr>
              <w:br/>
              <w:t>销售收入</w:t>
            </w:r>
          </w:p>
        </w:tc>
        <w:tc>
          <w:tcPr>
            <w:tcW w:w="833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857E5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2017年</w:t>
            </w:r>
            <w:r w:rsidRPr="00E520DE">
              <w:rPr>
                <w:rFonts w:ascii="宋体" w:hAnsi="宋体" w:hint="eastAsia"/>
                <w:szCs w:val="21"/>
              </w:rPr>
              <w:br/>
              <w:t>研发投入</w:t>
            </w:r>
          </w:p>
        </w:tc>
        <w:tc>
          <w:tcPr>
            <w:tcW w:w="8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31815" w:rsidRPr="00E520DE" w:rsidRDefault="00931815" w:rsidP="00F6336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2016年</w:t>
            </w:r>
            <w:r w:rsidRPr="00E520DE">
              <w:rPr>
                <w:rFonts w:ascii="宋体" w:hAnsi="宋体" w:hint="eastAsia"/>
                <w:szCs w:val="21"/>
              </w:rPr>
              <w:br/>
              <w:t>研发投入</w:t>
            </w:r>
          </w:p>
        </w:tc>
        <w:tc>
          <w:tcPr>
            <w:tcW w:w="8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31815" w:rsidRPr="00E520DE" w:rsidRDefault="00931815" w:rsidP="001E370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</w:t>
            </w:r>
            <w:r w:rsidRPr="00E520DE">
              <w:rPr>
                <w:rFonts w:ascii="宋体" w:hAnsi="宋体" w:hint="eastAsia"/>
                <w:szCs w:val="21"/>
              </w:rPr>
              <w:t>7</w:t>
            </w:r>
            <w:r w:rsidRPr="00E520DE">
              <w:rPr>
                <w:rFonts w:ascii="宋体" w:hAnsi="宋体"/>
                <w:szCs w:val="21"/>
              </w:rPr>
              <w:t>年</w:t>
            </w:r>
            <w:r w:rsidRPr="00E520DE">
              <w:rPr>
                <w:rFonts w:ascii="宋体" w:hAnsi="宋体" w:hint="eastAsia"/>
                <w:szCs w:val="21"/>
              </w:rPr>
              <w:t>R&amp;D经费支出</w:t>
            </w:r>
            <w:r w:rsidR="000F0CE2">
              <w:rPr>
                <w:rFonts w:ascii="宋体" w:hAnsi="宋体" w:hint="eastAsia"/>
                <w:szCs w:val="21"/>
              </w:rPr>
              <w:t>（预估数）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857E5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研发费用加计扣除总额</w:t>
            </w:r>
          </w:p>
        </w:tc>
        <w:tc>
          <w:tcPr>
            <w:tcW w:w="796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857E5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2017年度加计扣除比例</w:t>
            </w:r>
          </w:p>
        </w:tc>
        <w:tc>
          <w:tcPr>
            <w:tcW w:w="905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857E5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核定的</w:t>
            </w:r>
            <w:r w:rsidRPr="00E520DE">
              <w:rPr>
                <w:rFonts w:ascii="宋体" w:hAnsi="宋体" w:hint="eastAsia"/>
                <w:szCs w:val="21"/>
              </w:rPr>
              <w:br/>
              <w:t>补助总额</w:t>
            </w: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857E5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其中</w:t>
            </w:r>
          </w:p>
        </w:tc>
        <w:tc>
          <w:tcPr>
            <w:tcW w:w="1155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31815" w:rsidRPr="00E520DE" w:rsidRDefault="00931815" w:rsidP="001E370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是否省财政直接管理县</w:t>
            </w:r>
          </w:p>
        </w:tc>
      </w:tr>
      <w:tr w:rsidR="005D6B70" w:rsidRPr="00E520DE" w:rsidTr="00B409E7">
        <w:trPr>
          <w:trHeight w:val="651"/>
          <w:jc w:val="center"/>
        </w:trPr>
        <w:tc>
          <w:tcPr>
            <w:tcW w:w="513" w:type="dxa"/>
            <w:vMerge/>
            <w:hideMark/>
          </w:tcPr>
          <w:p w:rsidR="00931815" w:rsidRPr="00E520DE" w:rsidRDefault="00931815" w:rsidP="00DE21FE">
            <w:pPr>
              <w:widowControl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vMerge/>
            <w:hideMark/>
          </w:tcPr>
          <w:p w:rsidR="00931815" w:rsidRPr="00E520DE" w:rsidRDefault="00931815" w:rsidP="00DE21FE">
            <w:pPr>
              <w:widowControl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31815" w:rsidRPr="00E520DE" w:rsidRDefault="00931815" w:rsidP="00DE21FE">
            <w:pPr>
              <w:widowControl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Merge/>
            <w:hideMark/>
          </w:tcPr>
          <w:p w:rsidR="00931815" w:rsidRPr="00E520DE" w:rsidRDefault="00931815" w:rsidP="00DE21FE">
            <w:pPr>
              <w:widowControl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vMerge/>
            <w:hideMark/>
          </w:tcPr>
          <w:p w:rsidR="00931815" w:rsidRPr="00E520DE" w:rsidRDefault="00931815" w:rsidP="00DE21FE">
            <w:pPr>
              <w:widowControl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33" w:type="dxa"/>
            <w:vMerge/>
            <w:hideMark/>
          </w:tcPr>
          <w:p w:rsidR="00931815" w:rsidRPr="00E520DE" w:rsidRDefault="00931815" w:rsidP="00DE21FE">
            <w:pPr>
              <w:widowControl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931815" w:rsidRPr="00E520DE" w:rsidRDefault="00931815" w:rsidP="00DE21FE">
            <w:pPr>
              <w:widowControl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31815" w:rsidRPr="00E520DE" w:rsidRDefault="00931815" w:rsidP="00DE21FE">
            <w:pPr>
              <w:widowControl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Mar>
              <w:left w:w="28" w:type="dxa"/>
              <w:right w:w="28" w:type="dxa"/>
            </w:tcMar>
            <w:hideMark/>
          </w:tcPr>
          <w:p w:rsidR="00931815" w:rsidRPr="00E520DE" w:rsidRDefault="00931815" w:rsidP="00DE21F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2016年度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  <w:hideMark/>
          </w:tcPr>
          <w:p w:rsidR="00931815" w:rsidRPr="00E520DE" w:rsidRDefault="00931815" w:rsidP="00DE21F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2017年度</w:t>
            </w:r>
          </w:p>
        </w:tc>
        <w:tc>
          <w:tcPr>
            <w:tcW w:w="796" w:type="dxa"/>
            <w:vMerge/>
            <w:hideMark/>
          </w:tcPr>
          <w:p w:rsidR="00931815" w:rsidRPr="00E520DE" w:rsidRDefault="00931815" w:rsidP="00DE21FE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vMerge/>
            <w:hideMark/>
          </w:tcPr>
          <w:p w:rsidR="00931815" w:rsidRPr="00E520DE" w:rsidRDefault="00931815" w:rsidP="00DE21FE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931815" w:rsidRPr="00E520DE" w:rsidRDefault="00931815" w:rsidP="00DE21F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省级应承担的补助金额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931815" w:rsidRPr="00E520DE" w:rsidRDefault="00931815" w:rsidP="00DE21FE">
            <w:pPr>
              <w:snapToGrid w:val="0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 w:hint="eastAsia"/>
                <w:szCs w:val="21"/>
              </w:rPr>
              <w:t>市级及以下应承担的补助金额</w:t>
            </w:r>
          </w:p>
        </w:tc>
        <w:tc>
          <w:tcPr>
            <w:tcW w:w="1155" w:type="dxa"/>
            <w:vMerge/>
            <w:hideMark/>
          </w:tcPr>
          <w:p w:rsidR="00931815" w:rsidRPr="00E520DE" w:rsidRDefault="00931815" w:rsidP="00DE21FE">
            <w:pPr>
              <w:widowControl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5D6B70" w:rsidRPr="00E520DE" w:rsidTr="00B409E7">
        <w:trPr>
          <w:trHeight w:hRule="exact" w:val="465"/>
          <w:jc w:val="center"/>
        </w:trPr>
        <w:tc>
          <w:tcPr>
            <w:tcW w:w="513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3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3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6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2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3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0" w:type="dxa"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6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4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6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931815" w:rsidRPr="00E520DE" w:rsidRDefault="00931815" w:rsidP="00DE21F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hideMark/>
          </w:tcPr>
          <w:p w:rsidR="00931815" w:rsidRPr="00E520DE" w:rsidRDefault="00931815" w:rsidP="00DE21FE">
            <w:pPr>
              <w:widowControl/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hideMark/>
          </w:tcPr>
          <w:p w:rsidR="00931815" w:rsidRPr="00E520DE" w:rsidRDefault="00931815" w:rsidP="00DE21FE">
            <w:pPr>
              <w:widowControl/>
              <w:snapToGrid w:val="0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6B70" w:rsidRPr="00E520DE" w:rsidTr="00B409E7">
        <w:trPr>
          <w:trHeight w:hRule="exact" w:val="465"/>
          <w:jc w:val="center"/>
        </w:trPr>
        <w:tc>
          <w:tcPr>
            <w:tcW w:w="513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3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3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6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2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3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0" w:type="dxa"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6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4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6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931815" w:rsidRPr="00E520DE" w:rsidRDefault="00931815" w:rsidP="00A90C32">
            <w:pPr>
              <w:widowControl/>
              <w:spacing w:line="200" w:lineRule="exact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931815" w:rsidRPr="00E520DE" w:rsidRDefault="00931815" w:rsidP="00A90C32">
            <w:pPr>
              <w:widowControl/>
              <w:spacing w:line="200" w:lineRule="exact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6B70" w:rsidRPr="00E520DE" w:rsidTr="00B409E7">
        <w:trPr>
          <w:trHeight w:hRule="exact" w:val="465"/>
          <w:jc w:val="center"/>
        </w:trPr>
        <w:tc>
          <w:tcPr>
            <w:tcW w:w="513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3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3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6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2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3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0" w:type="dxa"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6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4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6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hideMark/>
          </w:tcPr>
          <w:p w:rsidR="00931815" w:rsidRPr="00E520DE" w:rsidRDefault="00931815" w:rsidP="00A90C32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6B70" w:rsidRPr="00E520DE" w:rsidTr="00B409E7">
        <w:trPr>
          <w:trHeight w:hRule="exact" w:val="465"/>
          <w:jc w:val="center"/>
        </w:trPr>
        <w:tc>
          <w:tcPr>
            <w:tcW w:w="51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2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0" w:type="dxa"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4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6B70" w:rsidRPr="00E520DE" w:rsidTr="00B409E7">
        <w:trPr>
          <w:trHeight w:hRule="exact" w:val="465"/>
          <w:jc w:val="center"/>
        </w:trPr>
        <w:tc>
          <w:tcPr>
            <w:tcW w:w="51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2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0" w:type="dxa"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4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20D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D6B70" w:rsidRPr="00E520DE" w:rsidTr="00B409E7">
        <w:trPr>
          <w:trHeight w:hRule="exact" w:val="465"/>
          <w:jc w:val="center"/>
        </w:trPr>
        <w:tc>
          <w:tcPr>
            <w:tcW w:w="51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2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dxa"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0" w:type="dxa"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4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5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6B70" w:rsidRPr="00E520DE" w:rsidTr="00B409E7">
        <w:trPr>
          <w:trHeight w:hRule="exact" w:val="465"/>
          <w:jc w:val="center"/>
        </w:trPr>
        <w:tc>
          <w:tcPr>
            <w:tcW w:w="51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2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3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dxa"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0" w:type="dxa"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4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5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hideMark/>
          </w:tcPr>
          <w:p w:rsidR="00931815" w:rsidRPr="00E520DE" w:rsidRDefault="00931815" w:rsidP="00797C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9A5625" w:rsidRPr="00F928DA" w:rsidRDefault="00E31344" w:rsidP="00FC3CB9">
      <w:pPr>
        <w:snapToGrid w:val="0"/>
        <w:ind w:rightChars="175" w:right="368"/>
        <w:jc w:val="left"/>
        <w:rPr>
          <w:rFonts w:asciiTheme="minorEastAsia" w:eastAsiaTheme="minorEastAsia" w:hAnsiTheme="minorEastAsia"/>
          <w:sz w:val="24"/>
          <w:szCs w:val="24"/>
        </w:rPr>
      </w:pPr>
      <w:r w:rsidRPr="00E520DE">
        <w:rPr>
          <w:rFonts w:asciiTheme="minorEastAsia" w:eastAsiaTheme="minorEastAsia" w:hAnsiTheme="minorEastAsia" w:hint="eastAsia"/>
          <w:sz w:val="24"/>
          <w:szCs w:val="24"/>
        </w:rPr>
        <w:t>备注：</w:t>
      </w:r>
      <w:r w:rsidR="004D3120" w:rsidRPr="00E520D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756E1A" w:rsidRPr="00E520D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520DE">
        <w:rPr>
          <w:rFonts w:asciiTheme="minorEastAsia" w:eastAsiaTheme="minorEastAsia" w:hAnsiTheme="minorEastAsia" w:hint="eastAsia"/>
          <w:sz w:val="24"/>
          <w:szCs w:val="24"/>
        </w:rPr>
        <w:t>汇总表每一页均需加盖公章</w:t>
      </w:r>
      <w:r w:rsidRPr="00F928D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013F0E" w:rsidRPr="00F928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534D6" w:rsidRPr="00F928D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756E1A" w:rsidRPr="00F928DA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C4418E" w:rsidRPr="00F928DA">
        <w:rPr>
          <w:rFonts w:asciiTheme="minorEastAsia" w:eastAsiaTheme="minorEastAsia" w:hAnsiTheme="minorEastAsia"/>
          <w:sz w:val="24"/>
          <w:szCs w:val="24"/>
        </w:rPr>
        <w:t>201</w:t>
      </w:r>
      <w:r w:rsidR="00C4418E" w:rsidRPr="00F928DA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C4418E" w:rsidRPr="00F928DA">
        <w:rPr>
          <w:rFonts w:asciiTheme="minorEastAsia" w:eastAsiaTheme="minorEastAsia" w:hAnsiTheme="minorEastAsia"/>
          <w:sz w:val="24"/>
          <w:szCs w:val="24"/>
        </w:rPr>
        <w:t>年度</w:t>
      </w:r>
      <w:r w:rsidR="00C4418E" w:rsidRPr="00F928DA">
        <w:rPr>
          <w:rFonts w:asciiTheme="minorEastAsia" w:eastAsiaTheme="minorEastAsia" w:hAnsiTheme="minorEastAsia" w:hint="eastAsia"/>
          <w:sz w:val="24"/>
          <w:szCs w:val="24"/>
        </w:rPr>
        <w:t>R&amp;D经费支出为</w:t>
      </w:r>
      <w:r w:rsidR="000F0CE2" w:rsidRPr="00F928DA">
        <w:rPr>
          <w:rFonts w:asciiTheme="minorEastAsia" w:eastAsiaTheme="minorEastAsia" w:hAnsiTheme="minorEastAsia" w:hint="eastAsia"/>
          <w:sz w:val="24"/>
          <w:szCs w:val="24"/>
        </w:rPr>
        <w:t>2017研发年报的预估数</w:t>
      </w:r>
      <w:r w:rsidR="00C4418E" w:rsidRPr="00F928D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F7A66" w:rsidRPr="00F928DA">
        <w:rPr>
          <w:rFonts w:asciiTheme="minorEastAsia" w:eastAsiaTheme="minorEastAsia" w:hAnsiTheme="minorEastAsia" w:hint="eastAsia"/>
          <w:sz w:val="24"/>
          <w:szCs w:val="24"/>
        </w:rPr>
        <w:t>由统计部门进行认定。</w:t>
      </w:r>
      <w:bookmarkStart w:id="0" w:name="_GoBack"/>
      <w:bookmarkEnd w:id="0"/>
      <w:r w:rsidR="00C4418E" w:rsidRPr="00F928DA">
        <w:rPr>
          <w:rFonts w:asciiTheme="minorEastAsia" w:eastAsiaTheme="minorEastAsia" w:hAnsiTheme="minorEastAsia" w:hint="eastAsia"/>
          <w:sz w:val="24"/>
          <w:szCs w:val="24"/>
        </w:rPr>
        <w:t>其他</w:t>
      </w:r>
      <w:r w:rsidR="00A90C32" w:rsidRPr="00F928DA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="003501C7" w:rsidRPr="00F928DA">
        <w:rPr>
          <w:rFonts w:asciiTheme="minorEastAsia" w:eastAsiaTheme="minorEastAsia" w:hAnsiTheme="minorEastAsia" w:hint="eastAsia"/>
          <w:sz w:val="24"/>
          <w:szCs w:val="24"/>
        </w:rPr>
        <w:t>严格</w:t>
      </w:r>
      <w:r w:rsidR="00A90C32" w:rsidRPr="00F928DA">
        <w:rPr>
          <w:rFonts w:asciiTheme="minorEastAsia" w:eastAsiaTheme="minorEastAsia" w:hAnsiTheme="minorEastAsia" w:hint="eastAsia"/>
          <w:sz w:val="24"/>
          <w:szCs w:val="24"/>
        </w:rPr>
        <w:t>依据附件</w:t>
      </w:r>
      <w:r w:rsidR="00A90C32" w:rsidRPr="00F928DA">
        <w:rPr>
          <w:rFonts w:asciiTheme="minorEastAsia" w:eastAsiaTheme="minorEastAsia" w:hAnsiTheme="minorEastAsia"/>
          <w:sz w:val="24"/>
          <w:szCs w:val="24"/>
        </w:rPr>
        <w:t>1</w:t>
      </w:r>
      <w:r w:rsidR="00A90C32" w:rsidRPr="00F928DA">
        <w:rPr>
          <w:rFonts w:asciiTheme="minorEastAsia" w:eastAsiaTheme="minorEastAsia" w:hAnsiTheme="minorEastAsia" w:hint="eastAsia"/>
          <w:sz w:val="24"/>
          <w:szCs w:val="24"/>
        </w:rPr>
        <w:t>山东省企业研究开发财政补助资金申请表</w:t>
      </w:r>
      <w:r w:rsidR="003501C7" w:rsidRPr="00F928DA">
        <w:rPr>
          <w:rFonts w:asciiTheme="minorEastAsia" w:eastAsiaTheme="minorEastAsia" w:hAnsiTheme="minorEastAsia" w:hint="eastAsia"/>
          <w:sz w:val="24"/>
          <w:szCs w:val="24"/>
        </w:rPr>
        <w:t>认定与核算。</w:t>
      </w:r>
    </w:p>
    <w:p w:rsidR="005D6B70" w:rsidRPr="00E520DE" w:rsidRDefault="009A5625" w:rsidP="005D6B70">
      <w:pPr>
        <w:ind w:rightChars="175" w:right="368"/>
        <w:jc w:val="left"/>
        <w:rPr>
          <w:rFonts w:ascii="黑体" w:eastAsia="黑体" w:hAnsi="华文仿宋"/>
          <w:sz w:val="28"/>
          <w:szCs w:val="28"/>
        </w:rPr>
      </w:pPr>
      <w:r w:rsidRPr="00F928DA">
        <w:rPr>
          <w:rFonts w:ascii="仿宋_GB2312" w:eastAsia="仿宋_GB2312" w:hAnsi="新宋体"/>
          <w:sz w:val="24"/>
          <w:szCs w:val="24"/>
        </w:rPr>
        <w:br w:type="page"/>
      </w:r>
      <w:r w:rsidR="005D6B70" w:rsidRPr="00E520DE">
        <w:rPr>
          <w:rFonts w:ascii="黑体" w:eastAsia="黑体" w:hAnsi="华文仿宋" w:hint="eastAsia"/>
          <w:sz w:val="28"/>
          <w:szCs w:val="28"/>
        </w:rPr>
        <w:lastRenderedPageBreak/>
        <w:t>附件3:</w:t>
      </w:r>
    </w:p>
    <w:p w:rsidR="005D6B70" w:rsidRPr="00E520DE" w:rsidRDefault="005D6B70" w:rsidP="005D6B70">
      <w:pPr>
        <w:spacing w:line="580" w:lineRule="exact"/>
        <w:jc w:val="center"/>
        <w:rPr>
          <w:rFonts w:ascii="方正小标宋简体" w:eastAsia="方正小标宋简体" w:hAnsi="华文中宋"/>
          <w:spacing w:val="2"/>
          <w:sz w:val="36"/>
          <w:szCs w:val="36"/>
        </w:rPr>
      </w:pPr>
      <w:r w:rsidRPr="00E520DE">
        <w:rPr>
          <w:rFonts w:ascii="方正小标宋简体" w:eastAsia="方正小标宋简体" w:hAnsi="华文中宋" w:hint="eastAsia"/>
          <w:spacing w:val="2"/>
          <w:sz w:val="36"/>
          <w:szCs w:val="36"/>
        </w:rPr>
        <w:t>2017年企业R&amp;D经费支出审核汇总表</w:t>
      </w:r>
    </w:p>
    <w:p w:rsidR="005D6B70" w:rsidRPr="00E520DE" w:rsidRDefault="005D6B70" w:rsidP="005D6B70">
      <w:pPr>
        <w:jc w:val="center"/>
        <w:rPr>
          <w:rFonts w:ascii="方正小标宋简体" w:eastAsia="方正小标宋简体" w:hAnsi="华文中宋"/>
          <w:spacing w:val="2"/>
          <w:sz w:val="10"/>
          <w:szCs w:val="10"/>
        </w:rPr>
      </w:pPr>
    </w:p>
    <w:p w:rsidR="005D6B70" w:rsidRPr="00E520DE" w:rsidRDefault="005D6B70" w:rsidP="005D6B70">
      <w:pPr>
        <w:spacing w:line="580" w:lineRule="exact"/>
        <w:jc w:val="left"/>
        <w:rPr>
          <w:rFonts w:ascii="新宋体" w:eastAsia="新宋体" w:hAnsi="新宋体"/>
          <w:spacing w:val="2"/>
          <w:sz w:val="24"/>
          <w:szCs w:val="24"/>
        </w:rPr>
      </w:pPr>
      <w:r w:rsidRPr="00E520DE">
        <w:rPr>
          <w:rFonts w:ascii="新宋体" w:eastAsia="新宋体" w:hAnsi="新宋体" w:hint="eastAsia"/>
          <w:spacing w:val="2"/>
          <w:sz w:val="24"/>
          <w:szCs w:val="24"/>
        </w:rPr>
        <w:t xml:space="preserve">    区县统计局（盖章）                                                                             单位：万元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36"/>
        <w:gridCol w:w="3409"/>
        <w:gridCol w:w="2536"/>
        <w:gridCol w:w="2851"/>
        <w:gridCol w:w="3559"/>
      </w:tblGrid>
      <w:tr w:rsidR="005D6B70" w:rsidRPr="00E520DE" w:rsidTr="00BD7284">
        <w:trPr>
          <w:trHeight w:val="452"/>
          <w:jc w:val="center"/>
        </w:trPr>
        <w:tc>
          <w:tcPr>
            <w:tcW w:w="936" w:type="dxa"/>
            <w:vAlign w:val="center"/>
          </w:tcPr>
          <w:p w:rsidR="005D6B70" w:rsidRPr="00E520DE" w:rsidRDefault="005D6B70" w:rsidP="00BD7284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3409" w:type="dxa"/>
            <w:vAlign w:val="center"/>
          </w:tcPr>
          <w:p w:rsidR="005D6B70" w:rsidRPr="00E520DE" w:rsidRDefault="005D6B70" w:rsidP="00BD7284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企业名称</w:t>
            </w:r>
          </w:p>
        </w:tc>
        <w:tc>
          <w:tcPr>
            <w:tcW w:w="2536" w:type="dxa"/>
            <w:vAlign w:val="center"/>
          </w:tcPr>
          <w:p w:rsidR="005D6B70" w:rsidRPr="00E520DE" w:rsidRDefault="005D6B70" w:rsidP="00BD7284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</w:t>
            </w:r>
            <w:r w:rsidRPr="00E520DE">
              <w:rPr>
                <w:rFonts w:ascii="宋体" w:hAnsi="宋体" w:hint="eastAsia"/>
                <w:szCs w:val="21"/>
              </w:rPr>
              <w:t>7</w:t>
            </w:r>
            <w:r w:rsidRPr="00E520DE">
              <w:rPr>
                <w:rFonts w:ascii="宋体" w:hAnsi="宋体"/>
                <w:szCs w:val="21"/>
              </w:rPr>
              <w:t>年</w:t>
            </w:r>
            <w:r w:rsidRPr="00E520DE">
              <w:rPr>
                <w:rFonts w:ascii="宋体" w:hAnsi="宋体" w:hint="eastAsia"/>
                <w:szCs w:val="21"/>
              </w:rPr>
              <w:t>R&amp;D经费支出</w:t>
            </w:r>
          </w:p>
        </w:tc>
        <w:tc>
          <w:tcPr>
            <w:tcW w:w="2851" w:type="dxa"/>
            <w:vAlign w:val="center"/>
          </w:tcPr>
          <w:p w:rsidR="005D6B70" w:rsidRPr="00E520DE" w:rsidRDefault="005D6B70" w:rsidP="00BD7284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</w:t>
            </w:r>
            <w:r w:rsidRPr="00E520DE">
              <w:rPr>
                <w:rFonts w:ascii="宋体" w:hAnsi="宋体" w:hint="eastAsia"/>
                <w:szCs w:val="21"/>
              </w:rPr>
              <w:t>6</w:t>
            </w:r>
            <w:r w:rsidRPr="00E520DE">
              <w:rPr>
                <w:rFonts w:ascii="宋体" w:hAnsi="宋体"/>
                <w:szCs w:val="21"/>
              </w:rPr>
              <w:t>年</w:t>
            </w:r>
            <w:r w:rsidRPr="00E520DE">
              <w:rPr>
                <w:rFonts w:ascii="宋体" w:hAnsi="宋体" w:hint="eastAsia"/>
                <w:szCs w:val="21"/>
              </w:rPr>
              <w:t>R&amp;D经费支出</w:t>
            </w:r>
          </w:p>
        </w:tc>
        <w:tc>
          <w:tcPr>
            <w:tcW w:w="3559" w:type="dxa"/>
            <w:vAlign w:val="center"/>
          </w:tcPr>
          <w:p w:rsidR="005D6B70" w:rsidRPr="00E520DE" w:rsidRDefault="005D6B70" w:rsidP="00BD7284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</w:t>
            </w:r>
            <w:r w:rsidRPr="00E520DE">
              <w:rPr>
                <w:rFonts w:ascii="宋体" w:hAnsi="宋体" w:hint="eastAsia"/>
                <w:szCs w:val="21"/>
              </w:rPr>
              <w:t>7年</w:t>
            </w:r>
            <w:r w:rsidRPr="00E520DE">
              <w:rPr>
                <w:rFonts w:ascii="宋体" w:hAnsi="宋体"/>
                <w:szCs w:val="21"/>
              </w:rPr>
              <w:t>R&amp;D</w:t>
            </w:r>
            <w:r w:rsidRPr="00E520DE">
              <w:rPr>
                <w:rFonts w:ascii="宋体" w:hAnsi="宋体" w:hint="eastAsia"/>
                <w:szCs w:val="21"/>
              </w:rPr>
              <w:t>经费支出增幅</w:t>
            </w: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D6B70" w:rsidRPr="00E520DE" w:rsidRDefault="005D6B70" w:rsidP="005D6B70">
      <w:pPr>
        <w:snapToGrid w:val="0"/>
        <w:ind w:left="1080" w:rightChars="175" w:right="368" w:hangingChars="450" w:hanging="1080"/>
        <w:jc w:val="left"/>
        <w:rPr>
          <w:rFonts w:asciiTheme="minorEastAsia" w:eastAsiaTheme="minorEastAsia" w:hAnsiTheme="minorEastAsia"/>
          <w:sz w:val="24"/>
          <w:szCs w:val="24"/>
        </w:rPr>
      </w:pPr>
      <w:r w:rsidRPr="00E520DE">
        <w:rPr>
          <w:rFonts w:asciiTheme="minorEastAsia" w:eastAsiaTheme="minorEastAsia" w:hAnsiTheme="minorEastAsia" w:hint="eastAsia"/>
          <w:sz w:val="24"/>
          <w:szCs w:val="24"/>
        </w:rPr>
        <w:t xml:space="preserve">   备注</w:t>
      </w:r>
      <w:r w:rsidRPr="00E520DE">
        <w:rPr>
          <w:rFonts w:asciiTheme="minorEastAsia" w:eastAsiaTheme="minorEastAsia" w:hAnsiTheme="minorEastAsia"/>
          <w:sz w:val="24"/>
          <w:szCs w:val="24"/>
        </w:rPr>
        <w:t>：</w:t>
      </w:r>
      <w:r w:rsidRPr="00E520DE">
        <w:rPr>
          <w:rFonts w:asciiTheme="minorEastAsia" w:eastAsiaTheme="minorEastAsia" w:hAnsiTheme="minorEastAsia" w:hint="eastAsia"/>
          <w:sz w:val="24"/>
          <w:szCs w:val="24"/>
        </w:rPr>
        <w:t>1. 此表填报范围为2017年纳入统计部门统计范围且</w:t>
      </w:r>
      <w:r w:rsidRPr="00E520DE">
        <w:rPr>
          <w:rFonts w:asciiTheme="minorEastAsia" w:eastAsiaTheme="minorEastAsia" w:hAnsiTheme="minorEastAsia"/>
          <w:sz w:val="24"/>
          <w:szCs w:val="24"/>
        </w:rPr>
        <w:t>R&amp;D</w:t>
      </w:r>
      <w:r w:rsidRPr="00E520DE">
        <w:rPr>
          <w:rFonts w:asciiTheme="minorEastAsia" w:eastAsiaTheme="minorEastAsia" w:hAnsiTheme="minorEastAsia" w:hint="eastAsia"/>
          <w:sz w:val="24"/>
          <w:szCs w:val="24"/>
        </w:rPr>
        <w:t>经费支出额较上年增加</w:t>
      </w:r>
      <w:r w:rsidRPr="00E520DE">
        <w:rPr>
          <w:rFonts w:asciiTheme="minorEastAsia" w:eastAsiaTheme="minorEastAsia" w:hAnsiTheme="minorEastAsia"/>
          <w:sz w:val="24"/>
          <w:szCs w:val="24"/>
        </w:rPr>
        <w:t>15%</w:t>
      </w:r>
      <w:r w:rsidRPr="00E520DE">
        <w:rPr>
          <w:rFonts w:asciiTheme="minorEastAsia" w:eastAsiaTheme="minorEastAsia" w:hAnsiTheme="minorEastAsia" w:hint="eastAsia"/>
          <w:sz w:val="24"/>
          <w:szCs w:val="24"/>
        </w:rPr>
        <w:t>以上的规模企业。2. 汇总表每一页均需加盖公章。3. 此表R&amp;D经费支出统计口径</w:t>
      </w:r>
      <w:r w:rsidRPr="00E520DE">
        <w:rPr>
          <w:rFonts w:asciiTheme="minorEastAsia" w:eastAsiaTheme="minorEastAsia" w:hAnsiTheme="minorEastAsia"/>
          <w:sz w:val="24"/>
          <w:szCs w:val="24"/>
        </w:rPr>
        <w:t>为统计部门</w:t>
      </w:r>
      <w:r w:rsidRPr="00E520DE">
        <w:rPr>
          <w:rFonts w:asciiTheme="minorEastAsia" w:eastAsiaTheme="minorEastAsia" w:hAnsiTheme="minorEastAsia" w:hint="eastAsia"/>
          <w:sz w:val="24"/>
          <w:szCs w:val="24"/>
        </w:rPr>
        <w:t>核定数。</w:t>
      </w:r>
    </w:p>
    <w:p w:rsidR="005D6B70" w:rsidRPr="00E520DE" w:rsidRDefault="005D6B70" w:rsidP="005D6B70">
      <w:pPr>
        <w:snapToGrid w:val="0"/>
        <w:ind w:left="1080" w:rightChars="175" w:right="368" w:hangingChars="450" w:hanging="10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D6B70" w:rsidRPr="00E520DE" w:rsidRDefault="005D6B70" w:rsidP="005D6B70">
      <w:pPr>
        <w:snapToGrid w:val="0"/>
        <w:ind w:left="1080" w:rightChars="175" w:right="368" w:hangingChars="450" w:hanging="10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D6B70" w:rsidRPr="00E520DE" w:rsidRDefault="005D6B70" w:rsidP="005D6B70">
      <w:pPr>
        <w:ind w:rightChars="175" w:right="368"/>
        <w:jc w:val="left"/>
        <w:rPr>
          <w:rFonts w:ascii="黑体" w:eastAsia="黑体" w:hAnsi="华文仿宋"/>
          <w:sz w:val="28"/>
          <w:szCs w:val="28"/>
        </w:rPr>
      </w:pPr>
      <w:r w:rsidRPr="00E520DE">
        <w:rPr>
          <w:rFonts w:ascii="黑体" w:eastAsia="黑体" w:hAnsi="华文仿宋" w:hint="eastAsia"/>
          <w:sz w:val="28"/>
          <w:szCs w:val="28"/>
        </w:rPr>
        <w:lastRenderedPageBreak/>
        <w:t>附件4:</w:t>
      </w:r>
    </w:p>
    <w:p w:rsidR="005D6B70" w:rsidRPr="00E520DE" w:rsidRDefault="005D6B70" w:rsidP="005D6B70">
      <w:pPr>
        <w:spacing w:line="580" w:lineRule="exact"/>
        <w:jc w:val="center"/>
        <w:rPr>
          <w:rFonts w:ascii="方正小标宋简体" w:eastAsia="方正小标宋简体" w:hAnsi="华文中宋"/>
          <w:spacing w:val="2"/>
          <w:sz w:val="36"/>
          <w:szCs w:val="36"/>
        </w:rPr>
      </w:pPr>
      <w:r w:rsidRPr="00E520DE">
        <w:rPr>
          <w:rFonts w:ascii="方正小标宋简体" w:eastAsia="方正小标宋简体" w:hAnsi="华文中宋" w:hint="eastAsia"/>
          <w:spacing w:val="2"/>
          <w:sz w:val="36"/>
          <w:szCs w:val="36"/>
        </w:rPr>
        <w:t>2016年企业R&amp;D经费支出审核汇总表</w:t>
      </w:r>
    </w:p>
    <w:p w:rsidR="005D6B70" w:rsidRPr="00E520DE" w:rsidRDefault="005D6B70" w:rsidP="005D6B70">
      <w:pPr>
        <w:jc w:val="center"/>
        <w:rPr>
          <w:rFonts w:ascii="方正小标宋简体" w:eastAsia="方正小标宋简体" w:hAnsi="华文中宋"/>
          <w:spacing w:val="2"/>
          <w:sz w:val="10"/>
          <w:szCs w:val="10"/>
        </w:rPr>
      </w:pPr>
    </w:p>
    <w:p w:rsidR="005D6B70" w:rsidRPr="00E520DE" w:rsidRDefault="005D6B70" w:rsidP="005D6B70">
      <w:pPr>
        <w:spacing w:line="580" w:lineRule="exact"/>
        <w:jc w:val="left"/>
        <w:rPr>
          <w:rFonts w:ascii="新宋体" w:eastAsia="新宋体" w:hAnsi="新宋体"/>
          <w:spacing w:val="2"/>
          <w:sz w:val="24"/>
          <w:szCs w:val="24"/>
        </w:rPr>
      </w:pPr>
      <w:r w:rsidRPr="00E520DE">
        <w:rPr>
          <w:rFonts w:ascii="新宋体" w:eastAsia="新宋体" w:hAnsi="新宋体" w:hint="eastAsia"/>
          <w:spacing w:val="2"/>
          <w:sz w:val="24"/>
          <w:szCs w:val="24"/>
        </w:rPr>
        <w:t xml:space="preserve">    区县统计局（盖章）                                                                             单位：万元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36"/>
        <w:gridCol w:w="3409"/>
        <w:gridCol w:w="2536"/>
        <w:gridCol w:w="2851"/>
        <w:gridCol w:w="3559"/>
      </w:tblGrid>
      <w:tr w:rsidR="005D6B70" w:rsidRPr="00E520DE" w:rsidTr="00BD7284">
        <w:trPr>
          <w:trHeight w:val="452"/>
          <w:jc w:val="center"/>
        </w:trPr>
        <w:tc>
          <w:tcPr>
            <w:tcW w:w="936" w:type="dxa"/>
            <w:vAlign w:val="center"/>
          </w:tcPr>
          <w:p w:rsidR="005D6B70" w:rsidRPr="00E520DE" w:rsidRDefault="005D6B70" w:rsidP="00BD7284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3409" w:type="dxa"/>
            <w:vAlign w:val="center"/>
          </w:tcPr>
          <w:p w:rsidR="005D6B70" w:rsidRPr="00E520DE" w:rsidRDefault="005D6B70" w:rsidP="00BD7284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企业名称</w:t>
            </w:r>
          </w:p>
        </w:tc>
        <w:tc>
          <w:tcPr>
            <w:tcW w:w="2536" w:type="dxa"/>
            <w:vAlign w:val="center"/>
          </w:tcPr>
          <w:p w:rsidR="005D6B70" w:rsidRPr="00E520DE" w:rsidRDefault="005D6B70" w:rsidP="00BD7284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</w:t>
            </w:r>
            <w:r w:rsidRPr="00E520DE">
              <w:rPr>
                <w:rFonts w:ascii="宋体" w:hAnsi="宋体" w:hint="eastAsia"/>
                <w:szCs w:val="21"/>
              </w:rPr>
              <w:t>6</w:t>
            </w:r>
            <w:r w:rsidRPr="00E520DE">
              <w:rPr>
                <w:rFonts w:ascii="宋体" w:hAnsi="宋体"/>
                <w:szCs w:val="21"/>
              </w:rPr>
              <w:t>年</w:t>
            </w:r>
            <w:r w:rsidRPr="00E520DE">
              <w:rPr>
                <w:rFonts w:ascii="宋体" w:hAnsi="宋体" w:hint="eastAsia"/>
                <w:szCs w:val="21"/>
              </w:rPr>
              <w:t>R&amp;D经费支出</w:t>
            </w:r>
          </w:p>
        </w:tc>
        <w:tc>
          <w:tcPr>
            <w:tcW w:w="2851" w:type="dxa"/>
            <w:vAlign w:val="center"/>
          </w:tcPr>
          <w:p w:rsidR="005D6B70" w:rsidRPr="00E520DE" w:rsidRDefault="005D6B70" w:rsidP="00BD7284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</w:t>
            </w:r>
            <w:r w:rsidRPr="00E520DE">
              <w:rPr>
                <w:rFonts w:ascii="宋体" w:hAnsi="宋体" w:hint="eastAsia"/>
                <w:szCs w:val="21"/>
              </w:rPr>
              <w:t>5</w:t>
            </w:r>
            <w:r w:rsidRPr="00E520DE">
              <w:rPr>
                <w:rFonts w:ascii="宋体" w:hAnsi="宋体"/>
                <w:szCs w:val="21"/>
              </w:rPr>
              <w:t>年</w:t>
            </w:r>
            <w:r w:rsidRPr="00E520DE">
              <w:rPr>
                <w:rFonts w:ascii="宋体" w:hAnsi="宋体" w:hint="eastAsia"/>
                <w:szCs w:val="21"/>
              </w:rPr>
              <w:t>R&amp;D经费支出</w:t>
            </w:r>
          </w:p>
        </w:tc>
        <w:tc>
          <w:tcPr>
            <w:tcW w:w="3559" w:type="dxa"/>
            <w:vAlign w:val="center"/>
          </w:tcPr>
          <w:p w:rsidR="005D6B70" w:rsidRPr="00E520DE" w:rsidRDefault="005D6B70" w:rsidP="00BD7284">
            <w:pPr>
              <w:jc w:val="center"/>
              <w:rPr>
                <w:rFonts w:ascii="宋体" w:hAnsi="宋体"/>
                <w:szCs w:val="21"/>
              </w:rPr>
            </w:pPr>
            <w:r w:rsidRPr="00E520DE">
              <w:rPr>
                <w:rFonts w:ascii="宋体" w:hAnsi="宋体"/>
                <w:szCs w:val="21"/>
              </w:rPr>
              <w:t>201</w:t>
            </w:r>
            <w:r w:rsidRPr="00E520DE">
              <w:rPr>
                <w:rFonts w:ascii="宋体" w:hAnsi="宋体" w:hint="eastAsia"/>
                <w:szCs w:val="21"/>
              </w:rPr>
              <w:t>6年</w:t>
            </w:r>
            <w:r w:rsidRPr="00E520DE">
              <w:rPr>
                <w:rFonts w:ascii="宋体" w:hAnsi="宋体"/>
                <w:szCs w:val="21"/>
              </w:rPr>
              <w:t>R&amp;D</w:t>
            </w:r>
            <w:r w:rsidRPr="00E520DE">
              <w:rPr>
                <w:rFonts w:ascii="宋体" w:hAnsi="宋体" w:hint="eastAsia"/>
                <w:szCs w:val="21"/>
              </w:rPr>
              <w:t>经费支出增幅</w:t>
            </w: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4351A" w:rsidRPr="00E520DE" w:rsidTr="00BD7284">
        <w:trPr>
          <w:jc w:val="center"/>
        </w:trPr>
        <w:tc>
          <w:tcPr>
            <w:tcW w:w="936" w:type="dxa"/>
          </w:tcPr>
          <w:p w:rsidR="0074351A" w:rsidRPr="00E520DE" w:rsidRDefault="0074351A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74351A" w:rsidRPr="00E520DE" w:rsidRDefault="0074351A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74351A" w:rsidRPr="00E520DE" w:rsidRDefault="0074351A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74351A" w:rsidRPr="00E520DE" w:rsidRDefault="0074351A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74351A" w:rsidRPr="00E520DE" w:rsidRDefault="0074351A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D6B70" w:rsidRPr="00E520DE" w:rsidTr="00BD7284">
        <w:trPr>
          <w:jc w:val="center"/>
        </w:trPr>
        <w:tc>
          <w:tcPr>
            <w:tcW w:w="9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1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59" w:type="dxa"/>
          </w:tcPr>
          <w:p w:rsidR="005D6B70" w:rsidRPr="00E520DE" w:rsidRDefault="005D6B70" w:rsidP="00BD7284">
            <w:pPr>
              <w:spacing w:line="58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D6B70" w:rsidRDefault="005D6B70" w:rsidP="005D6B70">
      <w:pPr>
        <w:ind w:left="1200" w:hangingChars="500" w:hanging="1200"/>
        <w:rPr>
          <w:rFonts w:asciiTheme="minorEastAsia" w:eastAsiaTheme="minorEastAsia" w:hAnsiTheme="minorEastAsia" w:hint="eastAsia"/>
          <w:sz w:val="24"/>
          <w:szCs w:val="24"/>
        </w:rPr>
      </w:pPr>
      <w:r w:rsidRPr="00E520DE">
        <w:rPr>
          <w:rFonts w:asciiTheme="minorEastAsia" w:eastAsiaTheme="minorEastAsia" w:hAnsiTheme="minorEastAsia" w:hint="eastAsia"/>
          <w:sz w:val="24"/>
          <w:szCs w:val="24"/>
        </w:rPr>
        <w:t xml:space="preserve"> 备注</w:t>
      </w:r>
      <w:r w:rsidRPr="00E520DE">
        <w:rPr>
          <w:rFonts w:asciiTheme="minorEastAsia" w:eastAsiaTheme="minorEastAsia" w:hAnsiTheme="minorEastAsia"/>
          <w:sz w:val="24"/>
          <w:szCs w:val="24"/>
        </w:rPr>
        <w:t>：</w:t>
      </w:r>
      <w:r w:rsidRPr="00E520DE">
        <w:rPr>
          <w:rFonts w:asciiTheme="minorEastAsia" w:eastAsiaTheme="minorEastAsia" w:hAnsiTheme="minorEastAsia" w:hint="eastAsia"/>
          <w:sz w:val="24"/>
          <w:szCs w:val="24"/>
        </w:rPr>
        <w:t xml:space="preserve">  1. 此表填报范围为2017年享受企业研究开发财政补助资金且</w:t>
      </w:r>
      <w:r w:rsidRPr="00E520DE">
        <w:rPr>
          <w:rFonts w:asciiTheme="minorEastAsia" w:eastAsiaTheme="minorEastAsia" w:hAnsiTheme="minorEastAsia"/>
          <w:sz w:val="24"/>
          <w:szCs w:val="24"/>
        </w:rPr>
        <w:t>R&amp;D</w:t>
      </w:r>
      <w:r w:rsidRPr="00E520DE">
        <w:rPr>
          <w:rFonts w:asciiTheme="minorEastAsia" w:eastAsiaTheme="minorEastAsia" w:hAnsiTheme="minorEastAsia" w:hint="eastAsia"/>
          <w:sz w:val="24"/>
          <w:szCs w:val="24"/>
        </w:rPr>
        <w:t>经费支出额较上年增加</w:t>
      </w:r>
      <w:r w:rsidRPr="00E520DE">
        <w:rPr>
          <w:rFonts w:asciiTheme="minorEastAsia" w:eastAsiaTheme="minorEastAsia" w:hAnsiTheme="minorEastAsia"/>
          <w:sz w:val="24"/>
          <w:szCs w:val="24"/>
        </w:rPr>
        <w:t>15%</w:t>
      </w:r>
      <w:r w:rsidRPr="00E520DE">
        <w:rPr>
          <w:rFonts w:asciiTheme="minorEastAsia" w:eastAsiaTheme="minorEastAsia" w:hAnsiTheme="minorEastAsia" w:hint="eastAsia"/>
          <w:sz w:val="24"/>
          <w:szCs w:val="24"/>
        </w:rPr>
        <w:t>以上的企业（167家企业名单以济科计〔2017〕 14号文件为准）。2. 汇总表每一页均需加盖公章。3. 此表R&amp;D经费支出统计口径</w:t>
      </w:r>
      <w:r w:rsidRPr="00E520DE">
        <w:rPr>
          <w:rFonts w:asciiTheme="minorEastAsia" w:eastAsiaTheme="minorEastAsia" w:hAnsiTheme="minorEastAsia"/>
          <w:sz w:val="24"/>
          <w:szCs w:val="24"/>
        </w:rPr>
        <w:t>为统计部门</w:t>
      </w:r>
      <w:r w:rsidRPr="00E520DE">
        <w:rPr>
          <w:rFonts w:asciiTheme="minorEastAsia" w:eastAsiaTheme="minorEastAsia" w:hAnsiTheme="minorEastAsia" w:hint="eastAsia"/>
          <w:sz w:val="24"/>
          <w:szCs w:val="24"/>
        </w:rPr>
        <w:t>核定数。</w:t>
      </w:r>
    </w:p>
    <w:p w:rsidR="00F928DA" w:rsidRDefault="00F928DA" w:rsidP="00F928DA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F928DA" w:rsidRPr="00F928DA" w:rsidRDefault="00F928DA" w:rsidP="00F928DA">
      <w:pPr>
        <w:rPr>
          <w:rFonts w:asciiTheme="minorEastAsia" w:eastAsiaTheme="minorEastAsia" w:hAnsiTheme="minorEastAsia" w:hint="eastAsia"/>
          <w:vanish/>
          <w:sz w:val="24"/>
          <w:szCs w:val="24"/>
        </w:rPr>
      </w:pPr>
    </w:p>
    <w:p w:rsidR="00F928DA" w:rsidRPr="00F928DA" w:rsidRDefault="00F928DA" w:rsidP="00F928DA">
      <w:pPr>
        <w:rPr>
          <w:rFonts w:asciiTheme="minorEastAsia" w:eastAsiaTheme="minorEastAsia" w:hAnsiTheme="minorEastAsia"/>
          <w:vanish/>
          <w:sz w:val="24"/>
          <w:szCs w:val="24"/>
        </w:rPr>
        <w:sectPr w:rsidR="00F928DA" w:rsidRPr="00F928DA" w:rsidSect="00B076A5">
          <w:pgSz w:w="16838" w:h="11906" w:orient="landscape"/>
          <w:pgMar w:top="1800" w:right="1440" w:bottom="993" w:left="1440" w:header="851" w:footer="992" w:gutter="0"/>
          <w:cols w:space="425"/>
          <w:docGrid w:type="lines" w:linePitch="312"/>
        </w:sectPr>
      </w:pPr>
    </w:p>
    <w:p w:rsidR="00B3446B" w:rsidRPr="00E520DE" w:rsidRDefault="00B3446B" w:rsidP="00F928DA">
      <w:pPr>
        <w:snapToGrid w:val="0"/>
        <w:spacing w:line="20" w:lineRule="exact"/>
        <w:ind w:rightChars="175" w:right="368"/>
        <w:jc w:val="left"/>
        <w:rPr>
          <w:rFonts w:ascii="仿宋_GB2312" w:eastAsia="仿宋_GB2312" w:hAnsiTheme="minorEastAsia"/>
          <w:sz w:val="28"/>
          <w:szCs w:val="28"/>
        </w:rPr>
      </w:pPr>
    </w:p>
    <w:sectPr w:rsidR="00B3446B" w:rsidRPr="00E520DE" w:rsidSect="00B3446B">
      <w:pgSz w:w="11906" w:h="16838"/>
      <w:pgMar w:top="1985" w:right="1531" w:bottom="175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85" w:rsidRDefault="00A42B85" w:rsidP="00C96BFE">
      <w:r>
        <w:separator/>
      </w:r>
    </w:p>
  </w:endnote>
  <w:endnote w:type="continuationSeparator" w:id="0">
    <w:p w:rsidR="00A42B85" w:rsidRDefault="00A42B85" w:rsidP="00C9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TTF46827ACtCID-WinCharSetFFFF-H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0E" w:rsidRDefault="00013F0E" w:rsidP="00DE21FE">
    <w:pPr>
      <w:pStyle w:val="a6"/>
      <w:jc w:val="center"/>
    </w:pPr>
  </w:p>
  <w:p w:rsidR="00013F0E" w:rsidRDefault="00013F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85" w:rsidRDefault="00A42B85" w:rsidP="00C96BFE">
      <w:r>
        <w:separator/>
      </w:r>
    </w:p>
  </w:footnote>
  <w:footnote w:type="continuationSeparator" w:id="0">
    <w:p w:rsidR="00A42B85" w:rsidRDefault="00A42B85" w:rsidP="00C96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FBE"/>
    <w:rsid w:val="00005386"/>
    <w:rsid w:val="00012E8B"/>
    <w:rsid w:val="00013DFA"/>
    <w:rsid w:val="00013F0E"/>
    <w:rsid w:val="000240AC"/>
    <w:rsid w:val="00047C8E"/>
    <w:rsid w:val="00047F3C"/>
    <w:rsid w:val="00050D8E"/>
    <w:rsid w:val="00057838"/>
    <w:rsid w:val="00073242"/>
    <w:rsid w:val="00074AB0"/>
    <w:rsid w:val="00075330"/>
    <w:rsid w:val="0009089F"/>
    <w:rsid w:val="00094310"/>
    <w:rsid w:val="00095B9D"/>
    <w:rsid w:val="00095DCD"/>
    <w:rsid w:val="000976C9"/>
    <w:rsid w:val="000A0A81"/>
    <w:rsid w:val="000A53AD"/>
    <w:rsid w:val="000A615D"/>
    <w:rsid w:val="000E2E36"/>
    <w:rsid w:val="000F0CE2"/>
    <w:rsid w:val="000F11DB"/>
    <w:rsid w:val="000F1F50"/>
    <w:rsid w:val="000F29E7"/>
    <w:rsid w:val="000F2E64"/>
    <w:rsid w:val="000F7B64"/>
    <w:rsid w:val="0011105D"/>
    <w:rsid w:val="0013649E"/>
    <w:rsid w:val="00142429"/>
    <w:rsid w:val="00150A50"/>
    <w:rsid w:val="00152D98"/>
    <w:rsid w:val="001534D6"/>
    <w:rsid w:val="00153806"/>
    <w:rsid w:val="00157229"/>
    <w:rsid w:val="001573FA"/>
    <w:rsid w:val="00157F9D"/>
    <w:rsid w:val="001779B7"/>
    <w:rsid w:val="001878B6"/>
    <w:rsid w:val="001A6531"/>
    <w:rsid w:val="001B4071"/>
    <w:rsid w:val="001D32B9"/>
    <w:rsid w:val="001E1D6A"/>
    <w:rsid w:val="001E3702"/>
    <w:rsid w:val="001E6AC4"/>
    <w:rsid w:val="001F4822"/>
    <w:rsid w:val="002056D3"/>
    <w:rsid w:val="0022401D"/>
    <w:rsid w:val="0024123E"/>
    <w:rsid w:val="0025168B"/>
    <w:rsid w:val="00253FEA"/>
    <w:rsid w:val="00254A7A"/>
    <w:rsid w:val="002625E2"/>
    <w:rsid w:val="00287013"/>
    <w:rsid w:val="0029600B"/>
    <w:rsid w:val="002A2834"/>
    <w:rsid w:val="002A664B"/>
    <w:rsid w:val="002B45DB"/>
    <w:rsid w:val="002D7F23"/>
    <w:rsid w:val="002E24AE"/>
    <w:rsid w:val="002E61D2"/>
    <w:rsid w:val="002F6306"/>
    <w:rsid w:val="00303673"/>
    <w:rsid w:val="003036C8"/>
    <w:rsid w:val="0031720B"/>
    <w:rsid w:val="00325CF9"/>
    <w:rsid w:val="00326E7C"/>
    <w:rsid w:val="0033430E"/>
    <w:rsid w:val="0034578C"/>
    <w:rsid w:val="003501C7"/>
    <w:rsid w:val="0035021C"/>
    <w:rsid w:val="00380FB1"/>
    <w:rsid w:val="00386573"/>
    <w:rsid w:val="003B3765"/>
    <w:rsid w:val="003B3D4B"/>
    <w:rsid w:val="003E6ABD"/>
    <w:rsid w:val="00410F28"/>
    <w:rsid w:val="00416837"/>
    <w:rsid w:val="00444ACD"/>
    <w:rsid w:val="0045288F"/>
    <w:rsid w:val="00461558"/>
    <w:rsid w:val="004839EC"/>
    <w:rsid w:val="0048574E"/>
    <w:rsid w:val="00497A2E"/>
    <w:rsid w:val="004A7367"/>
    <w:rsid w:val="004C03F3"/>
    <w:rsid w:val="004C19F4"/>
    <w:rsid w:val="004C4517"/>
    <w:rsid w:val="004D3120"/>
    <w:rsid w:val="00512749"/>
    <w:rsid w:val="00543D9F"/>
    <w:rsid w:val="00560FED"/>
    <w:rsid w:val="00570419"/>
    <w:rsid w:val="005944A0"/>
    <w:rsid w:val="005D0736"/>
    <w:rsid w:val="005D0D98"/>
    <w:rsid w:val="005D4E59"/>
    <w:rsid w:val="005D6792"/>
    <w:rsid w:val="005D6B70"/>
    <w:rsid w:val="005E1292"/>
    <w:rsid w:val="005E3831"/>
    <w:rsid w:val="005F12FB"/>
    <w:rsid w:val="0060008A"/>
    <w:rsid w:val="00605DBC"/>
    <w:rsid w:val="00611B68"/>
    <w:rsid w:val="00617418"/>
    <w:rsid w:val="0064740A"/>
    <w:rsid w:val="00657616"/>
    <w:rsid w:val="006654E7"/>
    <w:rsid w:val="00674D2B"/>
    <w:rsid w:val="00677F89"/>
    <w:rsid w:val="00682D0E"/>
    <w:rsid w:val="00683C97"/>
    <w:rsid w:val="00686A56"/>
    <w:rsid w:val="006878B7"/>
    <w:rsid w:val="006C6BAE"/>
    <w:rsid w:val="006E3E53"/>
    <w:rsid w:val="00704BEA"/>
    <w:rsid w:val="007110FE"/>
    <w:rsid w:val="00712FA3"/>
    <w:rsid w:val="0071799A"/>
    <w:rsid w:val="00731697"/>
    <w:rsid w:val="00733030"/>
    <w:rsid w:val="007352E3"/>
    <w:rsid w:val="0074351A"/>
    <w:rsid w:val="007552CC"/>
    <w:rsid w:val="00756E1A"/>
    <w:rsid w:val="00766D9F"/>
    <w:rsid w:val="00776C31"/>
    <w:rsid w:val="0079108A"/>
    <w:rsid w:val="007919C4"/>
    <w:rsid w:val="00795428"/>
    <w:rsid w:val="00797C6D"/>
    <w:rsid w:val="007B5F01"/>
    <w:rsid w:val="007D3776"/>
    <w:rsid w:val="007F0BBB"/>
    <w:rsid w:val="00807CCF"/>
    <w:rsid w:val="00816E29"/>
    <w:rsid w:val="00823265"/>
    <w:rsid w:val="00824C97"/>
    <w:rsid w:val="00831190"/>
    <w:rsid w:val="008366BF"/>
    <w:rsid w:val="00843F60"/>
    <w:rsid w:val="00857E53"/>
    <w:rsid w:val="0086305D"/>
    <w:rsid w:val="00874E15"/>
    <w:rsid w:val="00884EA8"/>
    <w:rsid w:val="008B07CB"/>
    <w:rsid w:val="008E13C0"/>
    <w:rsid w:val="008F449F"/>
    <w:rsid w:val="008F7D36"/>
    <w:rsid w:val="0091070F"/>
    <w:rsid w:val="00910E0E"/>
    <w:rsid w:val="009159A2"/>
    <w:rsid w:val="009172E9"/>
    <w:rsid w:val="009273F4"/>
    <w:rsid w:val="0092789C"/>
    <w:rsid w:val="00931815"/>
    <w:rsid w:val="00942A46"/>
    <w:rsid w:val="00971107"/>
    <w:rsid w:val="009769D0"/>
    <w:rsid w:val="00987561"/>
    <w:rsid w:val="009A5625"/>
    <w:rsid w:val="009B49C8"/>
    <w:rsid w:val="009B7226"/>
    <w:rsid w:val="009E0C3E"/>
    <w:rsid w:val="009E7445"/>
    <w:rsid w:val="009E7564"/>
    <w:rsid w:val="009F0C16"/>
    <w:rsid w:val="009F2913"/>
    <w:rsid w:val="00A01154"/>
    <w:rsid w:val="00A02D59"/>
    <w:rsid w:val="00A0376E"/>
    <w:rsid w:val="00A03FBE"/>
    <w:rsid w:val="00A24D37"/>
    <w:rsid w:val="00A42B85"/>
    <w:rsid w:val="00A46CEE"/>
    <w:rsid w:val="00A512C4"/>
    <w:rsid w:val="00A52966"/>
    <w:rsid w:val="00A83652"/>
    <w:rsid w:val="00A90C32"/>
    <w:rsid w:val="00AA4091"/>
    <w:rsid w:val="00AC52A4"/>
    <w:rsid w:val="00AD1ABF"/>
    <w:rsid w:val="00B076A5"/>
    <w:rsid w:val="00B30E00"/>
    <w:rsid w:val="00B3446B"/>
    <w:rsid w:val="00B409E7"/>
    <w:rsid w:val="00B53D74"/>
    <w:rsid w:val="00B95106"/>
    <w:rsid w:val="00BA2102"/>
    <w:rsid w:val="00BA54A6"/>
    <w:rsid w:val="00BD24E3"/>
    <w:rsid w:val="00BD32E6"/>
    <w:rsid w:val="00BD7FCE"/>
    <w:rsid w:val="00BE22D7"/>
    <w:rsid w:val="00BF2023"/>
    <w:rsid w:val="00C074D3"/>
    <w:rsid w:val="00C4418E"/>
    <w:rsid w:val="00C44641"/>
    <w:rsid w:val="00C632C3"/>
    <w:rsid w:val="00C640DE"/>
    <w:rsid w:val="00C84390"/>
    <w:rsid w:val="00C95E0F"/>
    <w:rsid w:val="00C96BFE"/>
    <w:rsid w:val="00CA20C6"/>
    <w:rsid w:val="00CA43F6"/>
    <w:rsid w:val="00CC57EB"/>
    <w:rsid w:val="00CC5AF5"/>
    <w:rsid w:val="00CF4481"/>
    <w:rsid w:val="00CF7A66"/>
    <w:rsid w:val="00D02A6A"/>
    <w:rsid w:val="00D151A9"/>
    <w:rsid w:val="00D21B41"/>
    <w:rsid w:val="00D313F7"/>
    <w:rsid w:val="00D3302B"/>
    <w:rsid w:val="00D35076"/>
    <w:rsid w:val="00D4175F"/>
    <w:rsid w:val="00D46874"/>
    <w:rsid w:val="00D51B46"/>
    <w:rsid w:val="00D53DDF"/>
    <w:rsid w:val="00D57703"/>
    <w:rsid w:val="00D60AE4"/>
    <w:rsid w:val="00D62C12"/>
    <w:rsid w:val="00D7220D"/>
    <w:rsid w:val="00D730D4"/>
    <w:rsid w:val="00DA7EEB"/>
    <w:rsid w:val="00DC5FF4"/>
    <w:rsid w:val="00DD1247"/>
    <w:rsid w:val="00DD6D0B"/>
    <w:rsid w:val="00DE21FE"/>
    <w:rsid w:val="00DE7B08"/>
    <w:rsid w:val="00DF1859"/>
    <w:rsid w:val="00DF1FF7"/>
    <w:rsid w:val="00DF7C3B"/>
    <w:rsid w:val="00E31344"/>
    <w:rsid w:val="00E50F51"/>
    <w:rsid w:val="00E520DE"/>
    <w:rsid w:val="00E5408F"/>
    <w:rsid w:val="00E65C9C"/>
    <w:rsid w:val="00E70BD5"/>
    <w:rsid w:val="00E70C16"/>
    <w:rsid w:val="00E8634D"/>
    <w:rsid w:val="00E927EB"/>
    <w:rsid w:val="00EA104B"/>
    <w:rsid w:val="00EC1A57"/>
    <w:rsid w:val="00EC2DDC"/>
    <w:rsid w:val="00EC2FF7"/>
    <w:rsid w:val="00EC7A60"/>
    <w:rsid w:val="00EF333E"/>
    <w:rsid w:val="00EF6B69"/>
    <w:rsid w:val="00F359CD"/>
    <w:rsid w:val="00F36AF5"/>
    <w:rsid w:val="00F554A6"/>
    <w:rsid w:val="00F63363"/>
    <w:rsid w:val="00F64F20"/>
    <w:rsid w:val="00F81794"/>
    <w:rsid w:val="00F84E21"/>
    <w:rsid w:val="00F928DA"/>
    <w:rsid w:val="00F93982"/>
    <w:rsid w:val="00F94FB4"/>
    <w:rsid w:val="00FA3471"/>
    <w:rsid w:val="00FA5606"/>
    <w:rsid w:val="00FC3CB9"/>
    <w:rsid w:val="00FD38B7"/>
    <w:rsid w:val="00FE1C8B"/>
    <w:rsid w:val="00FE1E08"/>
    <w:rsid w:val="00FE79D8"/>
    <w:rsid w:val="00FF1968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3F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Plain Text"/>
    <w:basedOn w:val="a"/>
    <w:link w:val="Char"/>
    <w:uiPriority w:val="99"/>
    <w:rsid w:val="00942A46"/>
    <w:rPr>
      <w:rFonts w:ascii="宋体" w:eastAsia="仿宋_GB2312" w:hAnsi="Courier New" w:cs="Courier New"/>
      <w:sz w:val="32"/>
      <w:szCs w:val="21"/>
    </w:rPr>
  </w:style>
  <w:style w:type="character" w:customStyle="1" w:styleId="Char">
    <w:name w:val="纯文本 Char"/>
    <w:link w:val="a4"/>
    <w:uiPriority w:val="99"/>
    <w:locked/>
    <w:rsid w:val="00942A46"/>
    <w:rPr>
      <w:rFonts w:ascii="宋体" w:eastAsia="仿宋_GB2312" w:hAnsi="Courier New" w:cs="Courier New"/>
      <w:sz w:val="21"/>
      <w:szCs w:val="21"/>
    </w:rPr>
  </w:style>
  <w:style w:type="paragraph" w:styleId="a5">
    <w:name w:val="header"/>
    <w:basedOn w:val="a"/>
    <w:link w:val="Char0"/>
    <w:uiPriority w:val="99"/>
    <w:semiHidden/>
    <w:rsid w:val="00C96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sid w:val="00C96BFE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C96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C96BFE"/>
    <w:rPr>
      <w:rFonts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rsid w:val="004C19F4"/>
    <w:pPr>
      <w:ind w:leftChars="2500" w:left="100"/>
    </w:pPr>
  </w:style>
  <w:style w:type="character" w:customStyle="1" w:styleId="Char2">
    <w:name w:val="日期 Char"/>
    <w:link w:val="a7"/>
    <w:uiPriority w:val="99"/>
    <w:semiHidden/>
    <w:locked/>
    <w:rsid w:val="004C19F4"/>
    <w:rPr>
      <w:rFonts w:cs="Times New Roman"/>
    </w:rPr>
  </w:style>
  <w:style w:type="table" w:styleId="a8">
    <w:name w:val="Table Grid"/>
    <w:basedOn w:val="a1"/>
    <w:locked/>
    <w:rsid w:val="00F64F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C640D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640D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54845C-3964-4B1B-B3EC-A4BDF8DC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ncxb</dc:creator>
  <cp:lastModifiedBy>Administrator</cp:lastModifiedBy>
  <cp:revision>3</cp:revision>
  <cp:lastPrinted>2018-05-15T05:50:00Z</cp:lastPrinted>
  <dcterms:created xsi:type="dcterms:W3CDTF">2018-05-15T06:52:00Z</dcterms:created>
  <dcterms:modified xsi:type="dcterms:W3CDTF">2018-05-15T06:57:00Z</dcterms:modified>
</cp:coreProperties>
</file>